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E6" w:rsidRPr="00320AEA" w:rsidRDefault="00AE7D07" w:rsidP="00415E6C">
      <w:pPr>
        <w:jc w:val="center"/>
        <w:rPr>
          <w:rFonts w:ascii="微軟正黑體" w:eastAsia="微軟正黑體" w:hAnsi="微軟正黑體"/>
          <w:b/>
          <w:sz w:val="36"/>
          <w:szCs w:val="32"/>
        </w:rPr>
      </w:pPr>
      <w:bookmarkStart w:id="0" w:name="_GoBack"/>
      <w:bookmarkEnd w:id="0"/>
      <w:r w:rsidRPr="00E86D10">
        <w:rPr>
          <w:rFonts w:ascii="微軟正黑體" w:eastAsia="微軟正黑體" w:hAnsi="微軟正黑體" w:hint="eastAsia"/>
          <w:b/>
          <w:sz w:val="36"/>
          <w:szCs w:val="32"/>
        </w:rPr>
        <w:t>1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1</w:t>
      </w:r>
      <w:r w:rsidR="00E86D10">
        <w:rPr>
          <w:rFonts w:ascii="微軟正黑體" w:eastAsia="微軟正黑體" w:hAnsi="微軟正黑體" w:hint="eastAsia"/>
          <w:b/>
          <w:sz w:val="36"/>
          <w:szCs w:val="32"/>
        </w:rPr>
        <w:t>0</w:t>
      </w:r>
      <w:r w:rsidR="003D2990" w:rsidRPr="00E86D10">
        <w:rPr>
          <w:rFonts w:ascii="微軟正黑體" w:eastAsia="微軟正黑體" w:hAnsi="微軟正黑體" w:hint="eastAsia"/>
          <w:b/>
          <w:sz w:val="36"/>
          <w:szCs w:val="32"/>
        </w:rPr>
        <w:t>年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「我</w:t>
      </w:r>
      <w:r w:rsidR="007E6FCF">
        <w:rPr>
          <w:rFonts w:ascii="微軟正黑體" w:eastAsia="微軟正黑體" w:hAnsi="微軟正黑體" w:hint="eastAsia"/>
          <w:b/>
          <w:sz w:val="36"/>
          <w:szCs w:val="32"/>
        </w:rPr>
        <w:t>愛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三樂</w:t>
      </w:r>
      <w:r w:rsidR="000B076E">
        <w:rPr>
          <w:rFonts w:ascii="微軟正黑體" w:eastAsia="微軟正黑體" w:hAnsi="微軟正黑體" w:hint="eastAsia"/>
          <w:b/>
          <w:sz w:val="36"/>
          <w:szCs w:val="32"/>
        </w:rPr>
        <w:t xml:space="preserve"> 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夢想</w:t>
      </w:r>
      <w:r w:rsidR="007E6FCF" w:rsidRPr="00E86D10">
        <w:rPr>
          <w:rFonts w:ascii="微軟正黑體" w:eastAsia="微軟正黑體" w:hAnsi="微軟正黑體" w:hint="eastAsia"/>
          <w:b/>
          <w:sz w:val="36"/>
          <w:szCs w:val="32"/>
        </w:rPr>
        <w:t>繪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成真」繪畫</w:t>
      </w:r>
      <w:r w:rsidR="0029528B" w:rsidRPr="00E86D10">
        <w:rPr>
          <w:rFonts w:ascii="微軟正黑體" w:eastAsia="微軟正黑體" w:hAnsi="微軟正黑體" w:hint="eastAsia"/>
          <w:b/>
          <w:sz w:val="36"/>
          <w:szCs w:val="32"/>
        </w:rPr>
        <w:t>比</w:t>
      </w:r>
      <w:r w:rsidR="0029528B">
        <w:rPr>
          <w:rFonts w:ascii="微軟正黑體" w:eastAsia="微軟正黑體" w:hAnsi="微軟正黑體" w:hint="eastAsia"/>
          <w:b/>
          <w:sz w:val="36"/>
          <w:szCs w:val="32"/>
        </w:rPr>
        <w:t>賽</w:t>
      </w:r>
      <w:r w:rsidR="00D57C2B">
        <w:rPr>
          <w:rFonts w:ascii="微軟正黑體" w:eastAsia="微軟正黑體" w:hAnsi="微軟正黑體" w:hint="eastAsia"/>
          <w:b/>
          <w:sz w:val="36"/>
          <w:szCs w:val="32"/>
        </w:rPr>
        <w:t>辦法</w:t>
      </w:r>
    </w:p>
    <w:p w:rsidR="002D70FB" w:rsidRPr="00CB5918" w:rsidRDefault="00E41AE7" w:rsidP="00DA189E">
      <w:pPr>
        <w:tabs>
          <w:tab w:val="left" w:pos="1701"/>
        </w:tabs>
        <w:snapToGrid w:val="0"/>
        <w:spacing w:beforeLines="50" w:before="18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你的夢想是什麼呢？想像過未來的自己會是什麼樣子</w:t>
      </w:r>
      <w:r w:rsidR="00C51F39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嗎？</w:t>
      </w:r>
    </w:p>
    <w:p w:rsidR="002D70FB" w:rsidRPr="00CB5918" w:rsidRDefault="004F152E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6B350E1" wp14:editId="6832A15A">
                <wp:simplePos x="0" y="0"/>
                <wp:positionH relativeFrom="column">
                  <wp:posOffset>4635062</wp:posOffset>
                </wp:positionH>
                <wp:positionV relativeFrom="paragraph">
                  <wp:posOffset>150921</wp:posOffset>
                </wp:positionV>
                <wp:extent cx="2104133" cy="1992452"/>
                <wp:effectExtent l="36830" t="77470" r="0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552958">
                          <a:off x="0" y="0"/>
                          <a:ext cx="2104133" cy="1992452"/>
                          <a:chOff x="-101103" y="-317616"/>
                          <a:chExt cx="2108414" cy="1995009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-101103" y="-317616"/>
                            <a:ext cx="2108414" cy="1995009"/>
                            <a:chOff x="-101103" y="-317616"/>
                            <a:chExt cx="2108414" cy="1995009"/>
                          </a:xfrm>
                        </wpg:grpSpPr>
                        <pic:pic xmlns:pic="http://schemas.openxmlformats.org/drawingml/2006/picture">
                          <pic:nvPicPr>
                            <pic:cNvPr id="3" name="圖片 3" descr="https://1.bp.blogspot.com/-7LhuYXpg1Dg/VGLLTlr82aI/AAAAAAAAow8/T1Ln0rxprh0/s800/sketchbook_blank_zabuto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2290">
                              <a:off x="127823" y="-266025"/>
                              <a:ext cx="1879488" cy="16059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文字方塊 2"/>
                          <wps:cNvSpPr txBox="1">
                            <a:spLocks noChangeArrowheads="1"/>
                          </wps:cNvSpPr>
                          <wps:spPr bwMode="auto">
                            <a:xfrm rot="5047042">
                              <a:off x="-962682" y="543963"/>
                              <a:ext cx="1995009" cy="2718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0A2D" w:rsidRPr="007B7813" w:rsidRDefault="00430A2D" w:rsidP="00430A2D">
                                <w:pPr>
                                  <w:spacing w:line="3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2"/>
                                  </w:rPr>
                                </w:pPr>
                                <w:r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※</w:t>
                                </w:r>
                                <w:r w:rsidR="00794478"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繪畫</w:t>
                                </w:r>
                                <w:r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示意</w:t>
                                </w:r>
                                <w:r w:rsidR="004F152E"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，非</w:t>
                                </w:r>
                                <w:r w:rsidR="007B7813"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固定</w:t>
                                </w:r>
                                <w:r w:rsidR="004F152E" w:rsidRPr="007B7813">
                                  <w:rPr>
                                    <w:rFonts w:ascii="微軟正黑體" w:eastAsia="微軟正黑體" w:hAnsi="微軟正黑體"/>
                                    <w:sz w:val="22"/>
                                  </w:rPr>
                                  <w:t>格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" name="矩形: 圓角 23"/>
                        <wps:cNvSpPr/>
                        <wps:spPr>
                          <a:xfrm rot="5598576">
                            <a:off x="642274" y="-121895"/>
                            <a:ext cx="874733" cy="13630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6D10" w:rsidRPr="00E86D10" w:rsidRDefault="00CE4C9E" w:rsidP="00CE4C9E">
                              <w:pPr>
                                <w:snapToGrid w:val="0"/>
                                <w:spacing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畫出你的</w:t>
                              </w:r>
                              <w:r w:rsidR="00E86D10" w:rsidRPr="00E86D1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夢想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吧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 rot="5673169">
                            <a:off x="314529" y="260009"/>
                            <a:ext cx="595588" cy="28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A2D" w:rsidRPr="006F7DDB" w:rsidRDefault="00E86D10" w:rsidP="000E2C79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DC571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Cs w:val="24"/>
                                </w:rPr>
                                <w:t>樂</w:t>
                              </w:r>
                              <w:r w:rsidR="000E2C79" w:rsidRPr="00DC571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Cs w:val="24"/>
                                </w:rPr>
                                <w:t>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6B350E1" id="群組 1" o:spid="_x0000_s1026" style="position:absolute;margin-left:364.95pt;margin-top:11.9pt;width:165.7pt;height:156.9pt;rotation:-5512716fd;z-index:251650048;mso-width-relative:margin;mso-height-relative:margin" coordorigin="-1011,-3176" coordsize="21084,19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">
                <v:group id="群組 2" o:spid="_x0000_s1027" style="position:absolute;left:-1011;top:-3176;width:21084;height:19949" coordorigin="-1011,-3176" coordsize="21084,1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3" o:spid="_x0000_s1028" type="#_x0000_t75" alt="https://1.bp.blogspot.com/-7LhuYXpg1Dg/VGLLTlr82aI/AAAAAAAAow8/T1Ln0rxprh0/s800/sketchbook_blank_zabuton.png" style="position:absolute;left:1278;top:-2660;width:18795;height:16059;rotation:2318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">
                    <v:imagedata r:id="rId10" o:title="sketchbook_blank_zabuton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-9627;top:5440;width:19949;height:2718;rotation:55127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" filled="f" stroked="f">
                    <v:textbox>
                      <w:txbxContent>
                        <w:p w:rsidR="00430A2D" w:rsidRPr="007B7813" w:rsidRDefault="00430A2D" w:rsidP="00430A2D">
                          <w:pPr>
                            <w:spacing w:line="300" w:lineRule="exact"/>
                            <w:jc w:val="center"/>
                            <w:rPr>
                              <w:rFonts w:ascii="微軟正黑體" w:eastAsia="微軟正黑體" w:hAnsi="微軟正黑體"/>
                              <w:sz w:val="22"/>
                            </w:rPr>
                          </w:pPr>
                          <w:r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※</w:t>
                          </w:r>
                          <w:r w:rsidR="00794478"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繪畫</w:t>
                          </w:r>
                          <w:r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示意</w:t>
                          </w:r>
                          <w:r w:rsidR="004F152E"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，非</w:t>
                          </w:r>
                          <w:r w:rsidR="007B7813"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固定</w:t>
                          </w:r>
                          <w:r w:rsidR="004F152E" w:rsidRPr="007B7813">
                            <w:rPr>
                              <w:rFonts w:ascii="微軟正黑體" w:eastAsia="微軟正黑體" w:hAnsi="微軟正黑體"/>
                              <w:sz w:val="22"/>
                            </w:rPr>
                            <w:t>格式</w:t>
                          </w:r>
                        </w:p>
                      </w:txbxContent>
                    </v:textbox>
                  </v:shape>
                </v:group>
                <v:roundrect id="矩形: 圓角 23" o:spid="_x0000_s1030" style="position:absolute;left:6422;top:-1219;width:8747;height:13630;rotation:611513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" filled="f" strokecolor="black [3213]" strokeweight="2pt">
                  <v:stroke dashstyle="3 1"/>
                  <v:textbox>
                    <w:txbxContent>
                      <w:p w:rsidR="00E86D10" w:rsidRPr="00E86D10" w:rsidRDefault="00CE4C9E" w:rsidP="00CE4C9E">
                        <w:pPr>
                          <w:snapToGrid w:val="0"/>
                          <w:spacing w:line="3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4"/>
                          </w:rPr>
                          <w:t>畫出你的</w:t>
                        </w:r>
                        <w:r w:rsidR="00E86D10" w:rsidRPr="00E86D10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4"/>
                          </w:rPr>
                          <w:t>夢想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4"/>
                          </w:rPr>
                          <w:t>吧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4"/>
                          </w:rPr>
                          <w:t>！</w:t>
                        </w:r>
                      </w:p>
                    </w:txbxContent>
                  </v:textbox>
                </v:roundrect>
                <v:rect id="矩形 8" o:spid="_x0000_s1031" style="position:absolute;left:3145;top:2599;width:5956;height:2861;rotation:61966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" filled="f" stroked="f" strokeweight="2pt">
                  <v:stroke dashstyle="3 1"/>
                  <v:textbox>
                    <w:txbxContent>
                      <w:p w:rsidR="00430A2D" w:rsidRPr="006F7DDB" w:rsidRDefault="00E86D10" w:rsidP="000E2C79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Cs w:val="24"/>
                          </w:rPr>
                        </w:pPr>
                        <w:r w:rsidRPr="00DC5714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Cs w:val="24"/>
                          </w:rPr>
                          <w:t>樂</w:t>
                        </w:r>
                        <w:r w:rsidR="000E2C79" w:rsidRPr="00DC5714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Cs w:val="24"/>
                          </w:rPr>
                          <w:t>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51F39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如果想達成夢想，就從現在開始努力吧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～</w:t>
      </w:r>
    </w:p>
    <w:p w:rsidR="002D70FB" w:rsidRPr="00CB5918" w:rsidRDefault="000E2C79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4DCD2" wp14:editId="2D787068">
                <wp:simplePos x="0" y="0"/>
                <wp:positionH relativeFrom="column">
                  <wp:posOffset>5135880</wp:posOffset>
                </wp:positionH>
                <wp:positionV relativeFrom="paragraph">
                  <wp:posOffset>76834</wp:posOffset>
                </wp:positionV>
                <wp:extent cx="594873" cy="285605"/>
                <wp:effectExtent l="0" t="19050" r="0" b="1968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7418">
                          <a:off x="0" y="0"/>
                          <a:ext cx="594873" cy="28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C79" w:rsidRPr="006F7DDB" w:rsidRDefault="000E2C79" w:rsidP="000E2C79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C571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樂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64DCD2" id="矩形 5" o:spid="_x0000_s1032" style="position:absolute;margin-left:404.4pt;margin-top:6.05pt;width:46.85pt;height:22.5pt;rotation:-756484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" filled="f" stroked="f" strokeweight="2pt">
                <v:stroke dashstyle="3 1"/>
                <v:textbox>
                  <w:txbxContent>
                    <w:p w:rsidR="000E2C79" w:rsidRPr="006F7DDB" w:rsidRDefault="000E2C79" w:rsidP="000E2C79">
                      <w:pPr>
                        <w:snapToGrid w:val="0"/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Cs w:val="24"/>
                        </w:rPr>
                      </w:pPr>
                      <w:r w:rsidRPr="00DC571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樂食</w:t>
                      </w:r>
                    </w:p>
                  </w:txbxContent>
                </v:textbox>
              </v:rect>
            </w:pict>
          </mc:Fallback>
        </mc:AlternateConten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一起養成「</w:t>
      </w:r>
      <w:r w:rsidR="006425D0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樂食、樂動、樂活</w: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」</w:t>
      </w:r>
      <w:r w:rsidR="006425D0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的</w:t>
      </w:r>
      <w:r w:rsidR="008579D1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「</w:t>
      </w:r>
      <w:r w:rsidR="006425D0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三樂</w:t>
      </w:r>
      <w:r w:rsidR="008579D1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」</w: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好習慣，</w:t>
      </w:r>
    </w:p>
    <w:p w:rsidR="002D70FB" w:rsidRPr="00CB5918" w:rsidRDefault="000E2C79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D1309" wp14:editId="594FFE2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94360" cy="285115"/>
                <wp:effectExtent l="0" t="19050" r="0" b="1968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6127">
                          <a:off x="0" y="0"/>
                          <a:ext cx="5943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C79" w:rsidRPr="006F7DDB" w:rsidRDefault="000E2C79" w:rsidP="000E2C79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C571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樂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7D1309" id="矩形 6" o:spid="_x0000_s1033" style="position:absolute;margin-left:-4.4pt;margin-top:.35pt;width:46.8pt;height:22.45pt;rotation:683898fd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" filled="f" stroked="f" strokeweight="2pt">
                <v:stroke dashstyle="3 1"/>
                <v:textbox>
                  <w:txbxContent>
                    <w:p w:rsidR="000E2C79" w:rsidRPr="006F7DDB" w:rsidRDefault="000E2C79" w:rsidP="000E2C79">
                      <w:pPr>
                        <w:snapToGrid w:val="0"/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Cs w:val="24"/>
                        </w:rPr>
                      </w:pPr>
                      <w:r w:rsidRPr="00DC571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樂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透過均衡飲食、規律運動和</w:t>
      </w:r>
      <w:r w:rsidR="00600D55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良好生活習慣</w: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讓身體更健康快樂</w:t>
      </w:r>
      <w:r w:rsidR="0048396A"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，</w:t>
      </w:r>
    </w:p>
    <w:p w:rsidR="00F95147" w:rsidRPr="00CB5918" w:rsidRDefault="0048396A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才能</w:t>
      </w:r>
      <w:r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接受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各種</w:t>
      </w:r>
      <w:r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挑戰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、</w:t>
      </w:r>
      <w:r w:rsidR="00F95147"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盡情去做自己喜歡的事，實現心中的夢想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！</w:t>
      </w:r>
    </w:p>
    <w:p w:rsidR="007E6FCF" w:rsidRPr="00CB5918" w:rsidRDefault="00886C1D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b/>
          <w:i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小朋友們，快來發揮想像力，畫出</w:t>
      </w:r>
      <w:r w:rsidR="00641D0B"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自己</w:t>
      </w:r>
      <w:r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的夢想</w:t>
      </w:r>
      <w:r w:rsidR="002E5E4B"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，</w:t>
      </w:r>
    </w:p>
    <w:p w:rsidR="00886C1D" w:rsidRPr="00CB5918" w:rsidRDefault="00886C1D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b/>
          <w:i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還有機會得到為你量身訂製的三樂運動包喲！</w:t>
      </w:r>
    </w:p>
    <w:p w:rsidR="001B29C4" w:rsidRPr="00687E1D" w:rsidRDefault="001B29C4" w:rsidP="005928CB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50" w:before="180"/>
        <w:ind w:leftChars="0" w:left="505" w:hanging="505"/>
        <w:rPr>
          <w:rFonts w:ascii="微軟正黑體" w:eastAsia="微軟正黑體" w:hAnsi="微軟正黑體"/>
          <w:color w:val="FF0000"/>
          <w:szCs w:val="24"/>
        </w:rPr>
      </w:pP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</w:rPr>
        <w:t>指導單位：</w:t>
      </w:r>
      <w:r w:rsidR="00E86D10" w:rsidRPr="008D2345">
        <w:rPr>
          <w:rFonts w:ascii="微軟正黑體" w:eastAsia="微軟正黑體" w:hAnsi="微軟正黑體" w:hint="eastAsia"/>
          <w:color w:val="000000" w:themeColor="text1"/>
          <w:szCs w:val="24"/>
        </w:rPr>
        <w:t>教</w:t>
      </w:r>
      <w:r w:rsidR="00E86D10" w:rsidRPr="00E86D10">
        <w:rPr>
          <w:rFonts w:ascii="微軟正黑體" w:eastAsia="微軟正黑體" w:hAnsi="微軟正黑體" w:hint="eastAsia"/>
          <w:szCs w:val="24"/>
        </w:rPr>
        <w:t>育部體育署</w:t>
      </w:r>
    </w:p>
    <w:p w:rsidR="0047367E" w:rsidRDefault="003D344A" w:rsidP="00CE3ABF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主辦單位：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董氏基金會</w:t>
      </w:r>
      <w:r w:rsidR="002F44DC" w:rsidRPr="002D5C42">
        <w:rPr>
          <w:rFonts w:ascii="微軟正黑體" w:eastAsia="微軟正黑體" w:hAnsi="微軟正黑體" w:hint="eastAsia"/>
          <w:color w:val="000000" w:themeColor="text1"/>
          <w:szCs w:val="24"/>
        </w:rPr>
        <w:t>食品營養中心</w:t>
      </w:r>
      <w:r w:rsidR="00203408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三樂小子養成計劃</w:t>
      </w:r>
    </w:p>
    <w:p w:rsidR="0001147D" w:rsidRPr="0001147D" w:rsidRDefault="0001147D" w:rsidP="00CE3ABF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01147D">
        <w:rPr>
          <w:rFonts w:ascii="微軟正黑體" w:eastAsia="微軟正黑體" w:hAnsi="微軟正黑體" w:hint="eastAsia"/>
          <w:color w:val="000000" w:themeColor="text1"/>
          <w:szCs w:val="24"/>
        </w:rPr>
        <w:t>本活動經費由三商美邦人壽贊助支持</w:t>
      </w:r>
    </w:p>
    <w:p w:rsidR="005518C3" w:rsidRPr="00DC5714" w:rsidRDefault="003D344A" w:rsidP="002E546B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參賽</w:t>
      </w:r>
      <w:r w:rsidR="005924E2"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組別</w:t>
      </w:r>
      <w:r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：</w:t>
      </w:r>
      <w:r w:rsidR="00CE4436" w:rsidRPr="00CE4436">
        <w:rPr>
          <w:rFonts w:ascii="微軟正黑體" w:eastAsia="微軟正黑體" w:hAnsi="微軟正黑體" w:hint="eastAsia"/>
          <w:color w:val="000000" w:themeColor="text1"/>
          <w:szCs w:val="24"/>
        </w:rPr>
        <w:t>全</w:t>
      </w:r>
      <w:r w:rsidR="00CE4436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台國民小學學生，</w:t>
      </w:r>
      <w:r w:rsidR="00912703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分</w:t>
      </w:r>
      <w:r w:rsidR="00E86D10" w:rsidRPr="00DC5714">
        <w:rPr>
          <w:rFonts w:ascii="微軟正黑體" w:eastAsia="微軟正黑體" w:hAnsi="微軟正黑體" w:hint="eastAsia"/>
          <w:color w:val="000000" w:themeColor="text1"/>
          <w:szCs w:val="24"/>
        </w:rPr>
        <w:t>低</w:t>
      </w:r>
      <w:r w:rsidR="00E86D10" w:rsidRPr="00DC5714">
        <w:rPr>
          <w:rFonts w:ascii="微軟正黑體" w:eastAsia="微軟正黑體" w:hAnsi="微軟正黑體" w:hint="eastAsia"/>
          <w:szCs w:val="24"/>
        </w:rPr>
        <w:t>年級組(1~3年級)、高年級組(4~6年級)</w:t>
      </w:r>
      <w:r w:rsidR="00912703" w:rsidRPr="00DC5714">
        <w:rPr>
          <w:rFonts w:ascii="微軟正黑體" w:eastAsia="微軟正黑體" w:hAnsi="微軟正黑體" w:hint="eastAsia"/>
          <w:szCs w:val="24"/>
        </w:rPr>
        <w:t>兩組別</w:t>
      </w:r>
      <w:r w:rsidR="005924E2"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CB2DD9" w:rsidRPr="00DC5714" w:rsidRDefault="006508CC" w:rsidP="00CB2DD9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b/>
          <w:color w:val="000000" w:themeColor="text1"/>
          <w:szCs w:val="24"/>
        </w:rPr>
        <w:t>創作主題</w:t>
      </w:r>
      <w:r w:rsidR="004530DE" w:rsidRPr="00DC5714">
        <w:rPr>
          <w:rFonts w:ascii="微軟正黑體" w:eastAsia="微軟正黑體" w:hAnsi="微軟正黑體" w:hint="eastAsia"/>
          <w:b/>
          <w:color w:val="000000" w:themeColor="text1"/>
          <w:szCs w:val="24"/>
        </w:rPr>
        <w:t>：</w:t>
      </w:r>
      <w:r w:rsidR="00CF3B89" w:rsidRPr="00DC5714">
        <w:rPr>
          <w:rFonts w:ascii="微軟正黑體" w:eastAsia="微軟正黑體" w:hAnsi="微軟正黑體" w:cs="Times New Roman" w:hint="eastAsia"/>
          <w:szCs w:val="24"/>
        </w:rPr>
        <w:t>我愛</w:t>
      </w:r>
      <w:r w:rsidR="00E86D10" w:rsidRPr="00DC5714">
        <w:rPr>
          <w:rFonts w:ascii="微軟正黑體" w:eastAsia="微軟正黑體" w:hAnsi="微軟正黑體" w:cs="Times New Roman" w:hint="eastAsia"/>
          <w:szCs w:val="24"/>
        </w:rPr>
        <w:t>三樂</w:t>
      </w:r>
      <w:r w:rsidR="00145ADE" w:rsidRPr="00DC5714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E86D10" w:rsidRPr="00DC5714">
        <w:rPr>
          <w:rFonts w:ascii="微軟正黑體" w:eastAsia="微軟正黑體" w:hAnsi="微軟正黑體" w:cs="Times New Roman" w:hint="eastAsia"/>
          <w:szCs w:val="24"/>
        </w:rPr>
        <w:t>夢想</w:t>
      </w:r>
      <w:r w:rsidR="00CF3B89" w:rsidRPr="00DC5714">
        <w:rPr>
          <w:rFonts w:ascii="微軟正黑體" w:eastAsia="微軟正黑體" w:hAnsi="微軟正黑體" w:cs="Times New Roman" w:hint="eastAsia"/>
          <w:szCs w:val="24"/>
        </w:rPr>
        <w:t>繪</w:t>
      </w:r>
      <w:r w:rsidR="00E86D10" w:rsidRPr="00DC5714">
        <w:rPr>
          <w:rFonts w:ascii="微軟正黑體" w:eastAsia="微軟正黑體" w:hAnsi="微軟正黑體" w:cs="Times New Roman" w:hint="eastAsia"/>
          <w:szCs w:val="24"/>
        </w:rPr>
        <w:t>成真</w:t>
      </w:r>
    </w:p>
    <w:p w:rsidR="005D2EC3" w:rsidRPr="00DC5714" w:rsidRDefault="006508CC" w:rsidP="002E546B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b/>
          <w:color w:val="000000" w:themeColor="text1"/>
          <w:szCs w:val="24"/>
        </w:rPr>
        <w:t>作品規格：</w:t>
      </w:r>
    </w:p>
    <w:p w:rsidR="00911527" w:rsidRPr="00DC5714" w:rsidRDefault="00911527" w:rsidP="004F152E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 w:before="36"/>
        <w:ind w:leftChars="0" w:left="532" w:rightChars="-132" w:right="-317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請</w:t>
      </w:r>
      <w:r w:rsidR="00CB2DD9" w:rsidRPr="00DC5714">
        <w:rPr>
          <w:rFonts w:ascii="微軟正黑體" w:eastAsia="微軟正黑體" w:hAnsi="微軟正黑體"/>
          <w:b/>
          <w:szCs w:val="24"/>
          <w:u w:val="single"/>
        </w:rPr>
        <w:t>小朋友畫出自己的夢想</w:t>
      </w: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，並於畫作中融入</w:t>
      </w:r>
      <w:r w:rsidR="00CF3B89" w:rsidRPr="00DC5714">
        <w:rPr>
          <w:rFonts w:ascii="微軟正黑體" w:eastAsia="微軟正黑體" w:hAnsi="微軟正黑體" w:hint="eastAsia"/>
          <w:b/>
          <w:szCs w:val="24"/>
          <w:u w:val="single"/>
        </w:rPr>
        <w:t>「</w:t>
      </w: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樂</w:t>
      </w:r>
      <w:r w:rsidR="00463CBD" w:rsidRPr="00DC5714">
        <w:rPr>
          <w:rFonts w:ascii="微軟正黑體" w:eastAsia="微軟正黑體" w:hAnsi="微軟正黑體" w:hint="eastAsia"/>
          <w:b/>
          <w:szCs w:val="24"/>
          <w:u w:val="single"/>
        </w:rPr>
        <w:t>食、樂動、樂活</w:t>
      </w: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」文字</w:t>
      </w:r>
      <w:r w:rsidR="004F152E" w:rsidRPr="00DC5714">
        <w:rPr>
          <w:rFonts w:ascii="微軟正黑體" w:eastAsia="微軟正黑體" w:hAnsi="微軟正黑體" w:hint="eastAsia"/>
          <w:b/>
          <w:szCs w:val="24"/>
          <w:u w:val="single"/>
        </w:rPr>
        <w:t>，表現形式不拘</w:t>
      </w: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7E0CC4" w:rsidRPr="00DC5714" w:rsidRDefault="001770E6" w:rsidP="007F7AF1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 w:before="36"/>
        <w:ind w:leftChars="0" w:left="532" w:hanging="378"/>
        <w:rPr>
          <w:rFonts w:ascii="微軟正黑體" w:eastAsia="微軟正黑體" w:hAnsi="微軟正黑體"/>
          <w:szCs w:val="24"/>
        </w:rPr>
      </w:pP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請使用</w:t>
      </w:r>
      <w:r w:rsidR="00430A2D" w:rsidRPr="00DC5714">
        <w:rPr>
          <w:rFonts w:ascii="微軟正黑體" w:eastAsia="微軟正黑體" w:hAnsi="微軟正黑體" w:hint="eastAsia"/>
          <w:b/>
          <w:szCs w:val="24"/>
          <w:u w:val="single"/>
        </w:rPr>
        <w:t>8開圖畫紙</w:t>
      </w:r>
      <w:r w:rsidR="00430A2D" w:rsidRPr="00DC5714">
        <w:rPr>
          <w:rFonts w:ascii="微軟正黑體" w:eastAsia="微軟正黑體" w:hAnsi="微軟正黑體" w:hint="eastAsia"/>
          <w:szCs w:val="24"/>
        </w:rPr>
        <w:t>(約26x38</w:t>
      </w:r>
      <w:r w:rsidR="002A5F8C" w:rsidRPr="00DC5714">
        <w:rPr>
          <w:rFonts w:ascii="微軟正黑體" w:eastAsia="微軟正黑體" w:hAnsi="微軟正黑體" w:hint="eastAsia"/>
          <w:szCs w:val="24"/>
        </w:rPr>
        <w:t>cm</w:t>
      </w:r>
      <w:r w:rsidR="00430A2D" w:rsidRPr="00DC5714">
        <w:rPr>
          <w:rFonts w:ascii="微軟正黑體" w:eastAsia="微軟正黑體" w:hAnsi="微軟正黑體" w:hint="eastAsia"/>
          <w:szCs w:val="24"/>
        </w:rPr>
        <w:t>)，</w:t>
      </w:r>
      <w:r w:rsidRPr="00DC5714">
        <w:rPr>
          <w:rFonts w:ascii="微軟正黑體" w:eastAsia="微軟正黑體" w:hAnsi="微軟正黑體" w:hint="eastAsia"/>
          <w:szCs w:val="24"/>
        </w:rPr>
        <w:t>橫式、</w:t>
      </w:r>
      <w:r w:rsidR="00912703" w:rsidRPr="00DC5714">
        <w:rPr>
          <w:rFonts w:ascii="微軟正黑體" w:eastAsia="微軟正黑體" w:hAnsi="微軟正黑體" w:hint="eastAsia"/>
          <w:szCs w:val="24"/>
        </w:rPr>
        <w:t>直</w:t>
      </w:r>
      <w:r w:rsidR="00430A2D" w:rsidRPr="00DC5714">
        <w:rPr>
          <w:rFonts w:ascii="微軟正黑體" w:eastAsia="微軟正黑體" w:hAnsi="微軟正黑體" w:hint="eastAsia"/>
          <w:szCs w:val="24"/>
        </w:rPr>
        <w:t>式</w:t>
      </w:r>
      <w:r w:rsidRPr="00DC5714">
        <w:rPr>
          <w:rFonts w:ascii="微軟正黑體" w:eastAsia="微軟正黑體" w:hAnsi="微軟正黑體" w:hint="eastAsia"/>
          <w:szCs w:val="24"/>
        </w:rPr>
        <w:t>創作皆可</w:t>
      </w:r>
      <w:r w:rsidR="00647630" w:rsidRPr="00DC5714">
        <w:rPr>
          <w:rFonts w:ascii="微軟正黑體" w:eastAsia="微軟正黑體" w:hAnsi="微軟正黑體" w:hint="eastAsia"/>
          <w:szCs w:val="24"/>
        </w:rPr>
        <w:t>，不需裱框</w:t>
      </w:r>
      <w:r w:rsidR="007E0CC4" w:rsidRPr="00DC5714">
        <w:rPr>
          <w:rFonts w:ascii="微軟正黑體" w:eastAsia="微軟正黑體" w:hAnsi="微軟正黑體" w:hint="eastAsia"/>
          <w:szCs w:val="24"/>
        </w:rPr>
        <w:t>。</w:t>
      </w:r>
    </w:p>
    <w:p w:rsidR="00430A2D" w:rsidRPr="00DC5714" w:rsidRDefault="00430A2D" w:rsidP="007F7AF1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 w:before="36"/>
        <w:ind w:leftChars="0" w:left="532" w:hanging="378"/>
        <w:rPr>
          <w:rFonts w:ascii="微軟正黑體" w:eastAsia="微軟正黑體" w:hAnsi="微軟正黑體"/>
          <w:szCs w:val="24"/>
        </w:rPr>
      </w:pP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繪畫</w:t>
      </w:r>
      <w:r w:rsidR="00A1030D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媒材不拘</w:t>
      </w:r>
      <w:r w:rsidRPr="00DC5714">
        <w:rPr>
          <w:rFonts w:ascii="微軟正黑體" w:eastAsia="微軟正黑體" w:hAnsi="微軟正黑體"/>
          <w:color w:val="000000" w:themeColor="text1"/>
          <w:szCs w:val="24"/>
        </w:rPr>
        <w:t>，</w:t>
      </w: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但</w:t>
      </w:r>
      <w:r w:rsidR="00A1030D" w:rsidRPr="00DC5714">
        <w:rPr>
          <w:rFonts w:ascii="微軟正黑體" w:eastAsia="微軟正黑體" w:hAnsi="微軟正黑體" w:hint="eastAsia"/>
          <w:color w:val="000000" w:themeColor="text1"/>
          <w:szCs w:val="24"/>
        </w:rPr>
        <w:t>請勿以</w:t>
      </w: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電腦繪圖，限平面作品。</w:t>
      </w:r>
    </w:p>
    <w:p w:rsidR="00460C00" w:rsidRPr="00DC5714" w:rsidRDefault="009808C1" w:rsidP="007F7AF1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 w:before="36"/>
        <w:ind w:leftChars="0" w:left="532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「樂食、樂動、樂活」</w:t>
      </w:r>
      <w:r w:rsidR="009C06A1" w:rsidRPr="00DC5714">
        <w:rPr>
          <w:rFonts w:ascii="微軟正黑體" w:eastAsia="微軟正黑體" w:hAnsi="微軟正黑體" w:hint="eastAsia"/>
          <w:color w:val="000000" w:themeColor="text1"/>
          <w:szCs w:val="24"/>
        </w:rPr>
        <w:t>三樂</w:t>
      </w:r>
      <w:r w:rsidR="00522E8E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內涵請</w:t>
      </w:r>
      <w:r w:rsidR="00BC5F96" w:rsidRPr="00DC5714">
        <w:rPr>
          <w:rFonts w:ascii="微軟正黑體" w:eastAsia="微軟正黑體" w:hAnsi="微軟正黑體" w:hint="eastAsia"/>
          <w:color w:val="000000" w:themeColor="text1"/>
          <w:szCs w:val="24"/>
        </w:rPr>
        <w:t>見</w:t>
      </w:r>
      <w:r w:rsidR="009A4B40" w:rsidRPr="00DC5714">
        <w:rPr>
          <w:rFonts w:ascii="微軟正黑體" w:eastAsia="微軟正黑體" w:hAnsi="微軟正黑體" w:hint="eastAsia"/>
          <w:color w:val="000000" w:themeColor="text1"/>
          <w:szCs w:val="24"/>
        </w:rPr>
        <w:t>附件二</w:t>
      </w:r>
      <w:r w:rsidR="00BC5F96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參考資料</w:t>
      </w:r>
      <w:r w:rsidR="009A4B40"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025C8A" w:rsidRPr="00DC5714" w:rsidRDefault="00025C8A" w:rsidP="008E0C4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30" w:before="108"/>
        <w:ind w:leftChars="0" w:left="505" w:hanging="505"/>
        <w:rPr>
          <w:rFonts w:ascii="微軟正黑體" w:eastAsia="微軟正黑體" w:hAnsi="微軟正黑體"/>
          <w:b/>
          <w:szCs w:val="24"/>
        </w:rPr>
      </w:pPr>
      <w:r w:rsidRPr="00DC5714">
        <w:rPr>
          <w:rFonts w:ascii="微軟正黑體" w:eastAsia="微軟正黑體" w:hAnsi="微軟正黑體" w:hint="eastAsia"/>
          <w:b/>
          <w:szCs w:val="24"/>
        </w:rPr>
        <w:t>報名辦法：</w:t>
      </w:r>
    </w:p>
    <w:p w:rsidR="003523FE" w:rsidRPr="002D5C42" w:rsidRDefault="00D25105" w:rsidP="003523FE">
      <w:pPr>
        <w:pStyle w:val="a4"/>
        <w:numPr>
          <w:ilvl w:val="0"/>
          <w:numId w:val="33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/>
          <w:color w:val="000000" w:themeColor="text1"/>
          <w:szCs w:val="24"/>
        </w:rPr>
        <w:t>收件即日起至</w:t>
      </w:r>
      <w:r w:rsidR="000551D9"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1</w:t>
      </w:r>
      <w:r w:rsidR="008D2345"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10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年</w:t>
      </w:r>
      <w:r w:rsidR="00CE4C9E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5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月</w:t>
      </w:r>
      <w:r w:rsidR="00004B3A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24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日(</w:t>
      </w:r>
      <w:r w:rsidR="00CE4C9E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一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)</w:t>
      </w:r>
      <w:r w:rsidRPr="008D2345">
        <w:rPr>
          <w:rFonts w:ascii="微軟正黑體" w:eastAsia="微軟正黑體" w:hAnsi="微軟正黑體"/>
          <w:b/>
          <w:color w:val="000000" w:themeColor="text1"/>
          <w:szCs w:val="24"/>
          <w:u w:val="single"/>
        </w:rPr>
        <w:t>截止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以郵戳為憑，逾期恕不受理。</w:t>
      </w:r>
    </w:p>
    <w:p w:rsidR="00D25105" w:rsidRPr="002D5C42" w:rsidRDefault="00D25105" w:rsidP="003523FE">
      <w:pPr>
        <w:pStyle w:val="a4"/>
        <w:numPr>
          <w:ilvl w:val="0"/>
          <w:numId w:val="33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/>
          <w:color w:val="000000" w:themeColor="text1"/>
          <w:szCs w:val="24"/>
        </w:rPr>
        <w:t>請詳填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附件一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報名表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浮貼於作品背面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右下角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，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掛號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郵寄至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Pr="00F81AC8">
        <w:rPr>
          <w:rFonts w:ascii="微軟正黑體" w:eastAsia="微軟正黑體" w:hAnsi="微軟正黑體"/>
          <w:color w:val="000000" w:themeColor="text1"/>
          <w:szCs w:val="24"/>
        </w:rPr>
        <w:t>105台北市松山區復興北路57號12樓之3</w:t>
      </w:r>
      <w:r w:rsidRPr="00F81AC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F81AC8">
        <w:rPr>
          <w:rFonts w:ascii="微軟正黑體" w:eastAsia="微軟正黑體" w:hAnsi="微軟正黑體"/>
          <w:color w:val="000000" w:themeColor="text1"/>
          <w:szCs w:val="24"/>
        </w:rPr>
        <w:t>董氏基金會食品營養</w:t>
      </w:r>
      <w:r w:rsidRPr="00F81AC8">
        <w:rPr>
          <w:rFonts w:ascii="微軟正黑體" w:eastAsia="微軟正黑體" w:hAnsi="微軟正黑體" w:hint="eastAsia"/>
          <w:color w:val="000000" w:themeColor="text1"/>
          <w:szCs w:val="24"/>
        </w:rPr>
        <w:t>中心</w:t>
      </w:r>
      <w:r w:rsidRPr="00F81AC8">
        <w:rPr>
          <w:rFonts w:ascii="微軟正黑體" w:eastAsia="微軟正黑體" w:hAnsi="微軟正黑體"/>
          <w:color w:val="000000" w:themeColor="text1"/>
          <w:szCs w:val="24"/>
        </w:rPr>
        <w:t>收</w:t>
      </w:r>
      <w:r w:rsidRPr="00F81AC8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211E95" w:rsidRPr="00F81AC8" w:rsidRDefault="00472A16" w:rsidP="008E0C4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30" w:before="108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b/>
          <w:szCs w:val="24"/>
        </w:rPr>
        <w:t>評選</w:t>
      </w:r>
      <w:r w:rsidRPr="008E0C47">
        <w:rPr>
          <w:rFonts w:ascii="微軟正黑體" w:eastAsia="微軟正黑體" w:hAnsi="微軟正黑體" w:hint="eastAsia"/>
          <w:b/>
          <w:szCs w:val="24"/>
        </w:rPr>
        <w:t>作業</w:t>
      </w:r>
      <w:r w:rsidRPr="002D5C42">
        <w:rPr>
          <w:rFonts w:ascii="微軟正黑體" w:eastAsia="微軟正黑體" w:hAnsi="微軟正黑體" w:hint="eastAsia"/>
          <w:b/>
          <w:szCs w:val="24"/>
        </w:rPr>
        <w:t>：</w:t>
      </w:r>
      <w:r w:rsidR="00211E95" w:rsidRPr="00F81AC8">
        <w:rPr>
          <w:rFonts w:ascii="微軟正黑體" w:eastAsia="微軟正黑體" w:hAnsi="微軟正黑體" w:hint="eastAsia"/>
          <w:color w:val="000000" w:themeColor="text1"/>
          <w:szCs w:val="24"/>
        </w:rPr>
        <w:t>邀請專家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依創意</w:t>
      </w:r>
      <w:r w:rsidR="00211E95" w:rsidRPr="002D5C42">
        <w:rPr>
          <w:rFonts w:ascii="微軟正黑體" w:eastAsia="微軟正黑體" w:hAnsi="微軟正黑體" w:hint="eastAsia"/>
          <w:color w:val="000000" w:themeColor="text1"/>
          <w:szCs w:val="24"/>
        </w:rPr>
        <w:t>30%、內涵30%、構圖25%、技巧15%評選，</w:t>
      </w:r>
    </w:p>
    <w:p w:rsidR="00211E95" w:rsidRPr="002D5C42" w:rsidRDefault="00211E95" w:rsidP="00211E95">
      <w:pPr>
        <w:pStyle w:val="a4"/>
        <w:tabs>
          <w:tab w:val="left" w:pos="532"/>
        </w:tabs>
        <w:snapToGrid w:val="0"/>
        <w:ind w:leftChars="0" w:left="505" w:firstLineChars="500" w:firstLine="1200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預計於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110年6月底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公告得獎名單</w:t>
      </w:r>
      <w:r w:rsidR="00F81AC8" w:rsidRPr="00F81AC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04B3A">
        <w:rPr>
          <w:rFonts w:ascii="微軟正黑體" w:eastAsia="微軟正黑體" w:hAnsi="微軟正黑體" w:hint="eastAsia"/>
          <w:color w:val="000000" w:themeColor="text1"/>
          <w:szCs w:val="24"/>
        </w:rPr>
        <w:t>並</w:t>
      </w:r>
      <w:r w:rsidR="00F81AC8" w:rsidRPr="00F81AC8">
        <w:rPr>
          <w:rFonts w:ascii="微軟正黑體" w:eastAsia="微軟正黑體" w:hAnsi="微軟正黑體" w:hint="eastAsia"/>
          <w:color w:val="000000" w:themeColor="text1"/>
          <w:szCs w:val="24"/>
        </w:rPr>
        <w:t>以電話及email通知得獎人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。</w:t>
      </w:r>
    </w:p>
    <w:p w:rsidR="00211E95" w:rsidRPr="002D5C42" w:rsidRDefault="00211E95" w:rsidP="008E0C4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30" w:before="108"/>
        <w:ind w:leftChars="0" w:left="505" w:hanging="505"/>
        <w:rPr>
          <w:rFonts w:ascii="微軟正黑體" w:eastAsia="微軟正黑體" w:hAnsi="微軟正黑體"/>
          <w:b/>
          <w:szCs w:val="24"/>
        </w:rPr>
      </w:pPr>
      <w:r w:rsidRPr="002D5C42">
        <w:rPr>
          <w:rFonts w:ascii="微軟正黑體" w:eastAsia="微軟正黑體" w:hAnsi="微軟正黑體" w:hint="eastAsia"/>
          <w:b/>
          <w:szCs w:val="24"/>
        </w:rPr>
        <w:t>獎勵方式</w:t>
      </w:r>
      <w:r w:rsidRPr="00695AEA">
        <w:rPr>
          <w:rFonts w:ascii="微軟正黑體" w:eastAsia="微軟正黑體" w:hAnsi="微軟正黑體" w:hint="eastAsia"/>
          <w:b/>
          <w:szCs w:val="24"/>
        </w:rPr>
        <w:t>：</w:t>
      </w:r>
      <w:r w:rsidRPr="00695AEA">
        <w:rPr>
          <w:rFonts w:ascii="微軟正黑體" w:eastAsia="微軟正黑體" w:hAnsi="微軟正黑體" w:hint="eastAsia"/>
          <w:szCs w:val="24"/>
        </w:rPr>
        <w:t>得獎畫作將製作成個人專屬的</w:t>
      </w:r>
      <w:r w:rsidR="007A23F1" w:rsidRPr="00695AEA">
        <w:rPr>
          <w:rFonts w:ascii="微軟正黑體" w:eastAsia="微軟正黑體" w:hAnsi="微軟正黑體" w:hint="eastAsia"/>
          <w:szCs w:val="24"/>
        </w:rPr>
        <w:t>三樂運動包</w:t>
      </w:r>
      <w:r w:rsidRPr="00695AEA">
        <w:rPr>
          <w:rFonts w:ascii="微軟正黑體" w:eastAsia="微軟正黑體" w:hAnsi="微軟正黑體" w:hint="eastAsia"/>
          <w:szCs w:val="24"/>
        </w:rPr>
        <w:t>，創造獨一無二的紀念喔！</w:t>
      </w:r>
    </w:p>
    <w:p w:rsidR="00794478" w:rsidRPr="008D2345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金獎各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組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獎金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15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0元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794478" w:rsidRPr="008D2345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銀獎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各組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2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獎金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00元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794478" w:rsidRPr="008D2345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銅獎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各組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3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獎金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5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0元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794478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優選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各組</w:t>
      </w:r>
      <w:r w:rsidR="00A54AB1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01505C" w:rsidRPr="002D5C42" w:rsidRDefault="00A05242" w:rsidP="002E546B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b/>
          <w:szCs w:val="24"/>
        </w:rPr>
      </w:pPr>
      <w:r w:rsidRPr="002D5C42">
        <w:rPr>
          <w:rFonts w:ascii="微軟正黑體" w:eastAsia="微軟正黑體" w:hAnsi="微軟正黑體" w:hint="eastAsia"/>
          <w:b/>
          <w:szCs w:val="24"/>
        </w:rPr>
        <w:lastRenderedPageBreak/>
        <w:t>注意事項：</w:t>
      </w:r>
    </w:p>
    <w:p w:rsidR="007F1E33" w:rsidRPr="002D5C42" w:rsidRDefault="00667A2A" w:rsidP="007F1E33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/>
          <w:color w:val="000000"/>
          <w:szCs w:val="24"/>
        </w:rPr>
        <w:t>參賽作品須為參賽者自行創作，</w:t>
      </w:r>
      <w:r w:rsidRPr="002D5C42">
        <w:rPr>
          <w:rFonts w:ascii="微軟正黑體" w:eastAsia="微軟正黑體" w:hAnsi="微軟正黑體" w:hint="eastAsia"/>
          <w:color w:val="000000"/>
          <w:szCs w:val="24"/>
        </w:rPr>
        <w:t>請勿有侵權之嫌或</w:t>
      </w:r>
      <w:r w:rsidRPr="002D5C42">
        <w:rPr>
          <w:rFonts w:ascii="微軟正黑體" w:eastAsia="微軟正黑體" w:hAnsi="微軟正黑體"/>
          <w:color w:val="000000"/>
          <w:szCs w:val="24"/>
        </w:rPr>
        <w:t>抄襲複製他人作品</w:t>
      </w:r>
      <w:r w:rsidR="00C80D84" w:rsidRPr="002D5C42">
        <w:rPr>
          <w:rFonts w:ascii="微軟正黑體" w:eastAsia="微軟正黑體" w:hAnsi="微軟正黑體" w:hint="eastAsia"/>
          <w:color w:val="000000"/>
          <w:szCs w:val="24"/>
        </w:rPr>
        <w:t>；如有任何爭議或糾紛發生，概由</w:t>
      </w:r>
      <w:r w:rsidR="00C80D84" w:rsidRPr="002D5C42">
        <w:rPr>
          <w:rFonts w:ascii="微軟正黑體" w:eastAsia="微軟正黑體" w:hAnsi="微軟正黑體"/>
          <w:color w:val="000000"/>
          <w:szCs w:val="24"/>
        </w:rPr>
        <w:t>參賽者</w:t>
      </w:r>
      <w:r w:rsidRPr="002D5C42">
        <w:rPr>
          <w:rFonts w:ascii="微軟正黑體" w:eastAsia="微軟正黑體" w:hAnsi="微軟正黑體" w:hint="eastAsia"/>
          <w:color w:val="000000"/>
          <w:szCs w:val="24"/>
        </w:rPr>
        <w:t>負相關法律責任。</w:t>
      </w:r>
    </w:p>
    <w:p w:rsidR="007F1E33" w:rsidRPr="002D5C42" w:rsidRDefault="00667A2A" w:rsidP="007F1E33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 w:hint="eastAsia"/>
          <w:szCs w:val="24"/>
        </w:rPr>
        <w:t>參賽作品版權仍為原創者所有，但無償授權主辦單位有出版及相關使用權利，且不限使用之時間、地點、次數及形式之刪改、重製、出版；主辦單位並得授權第三人使用得獎入圍作品，均不另支酬。</w:t>
      </w:r>
    </w:p>
    <w:p w:rsidR="007F1E33" w:rsidRPr="002D5C42" w:rsidRDefault="00667A2A" w:rsidP="007F1E33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/>
          <w:szCs w:val="24"/>
        </w:rPr>
        <w:t>參賽作品無論得獎與否恕不退件</w:t>
      </w:r>
      <w:r w:rsidR="00454435" w:rsidRPr="002D5C42">
        <w:rPr>
          <w:rFonts w:ascii="微軟正黑體" w:eastAsia="微軟正黑體" w:hAnsi="微軟正黑體" w:hint="eastAsia"/>
          <w:szCs w:val="24"/>
        </w:rPr>
        <w:t>，</w:t>
      </w:r>
      <w:r w:rsidR="00454435" w:rsidRPr="002D5C42">
        <w:rPr>
          <w:rFonts w:ascii="微軟正黑體" w:eastAsia="微軟正黑體" w:hAnsi="微軟正黑體"/>
          <w:szCs w:val="24"/>
        </w:rPr>
        <w:t>收件狀況請自行與主辦單位確認</w:t>
      </w:r>
      <w:r w:rsidRPr="002D5C42">
        <w:rPr>
          <w:rFonts w:ascii="微軟正黑體" w:eastAsia="微軟正黑體" w:hAnsi="微軟正黑體" w:hint="eastAsia"/>
          <w:szCs w:val="24"/>
        </w:rPr>
        <w:t>。</w:t>
      </w:r>
    </w:p>
    <w:p w:rsidR="00453138" w:rsidRPr="002D5C42" w:rsidRDefault="00653C0C" w:rsidP="004C709F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3" w:hanging="380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 w:hint="eastAsia"/>
          <w:szCs w:val="24"/>
        </w:rPr>
        <w:t>主辦單位有權決定修改、取消、終止或暫停本活動，</w:t>
      </w:r>
      <w:r w:rsidR="00667A2A" w:rsidRPr="002D5C42">
        <w:rPr>
          <w:rFonts w:ascii="微軟正黑體" w:eastAsia="微軟正黑體" w:hAnsi="微軟正黑體" w:hint="eastAsia"/>
          <w:szCs w:val="24"/>
        </w:rPr>
        <w:t>並公布於</w:t>
      </w:r>
      <w:r w:rsidR="00A05134" w:rsidRPr="002D5C42">
        <w:rPr>
          <w:rFonts w:ascii="微軟正黑體" w:eastAsia="微軟正黑體" w:hAnsi="微軟正黑體" w:hint="eastAsia"/>
          <w:szCs w:val="24"/>
        </w:rPr>
        <w:t>食品營養特區網站（</w:t>
      </w:r>
      <w:r w:rsidR="00421EFA" w:rsidRPr="00421EFA">
        <w:rPr>
          <w:rFonts w:ascii="微軟正黑體" w:eastAsia="微軟正黑體" w:hAnsi="微軟正黑體"/>
          <w:szCs w:val="24"/>
        </w:rPr>
        <w:t>https://nutri.jtf.org.tw</w:t>
      </w:r>
      <w:r w:rsidR="00421EFA" w:rsidRPr="00421EFA">
        <w:rPr>
          <w:rFonts w:ascii="微軟正黑體" w:eastAsia="微軟正黑體" w:hAnsi="微軟正黑體" w:hint="eastAsia"/>
          <w:szCs w:val="24"/>
        </w:rPr>
        <w:t>），相關問題歡迎洽詢02-27766133#308</w:t>
      </w:r>
      <w:r w:rsidR="00421EFA">
        <w:rPr>
          <w:rFonts w:ascii="微軟正黑體" w:eastAsia="微軟正黑體" w:hAnsi="微軟正黑體" w:hint="eastAsia"/>
          <w:szCs w:val="24"/>
        </w:rPr>
        <w:t>卓</w:t>
      </w:r>
      <w:r w:rsidR="0069355C" w:rsidRPr="002D5C42">
        <w:rPr>
          <w:rFonts w:ascii="微軟正黑體" w:eastAsia="微軟正黑體" w:hAnsi="微軟正黑體" w:hint="eastAsia"/>
          <w:szCs w:val="24"/>
        </w:rPr>
        <w:t>小姐或</w:t>
      </w:r>
      <w:r w:rsidR="00667A2A" w:rsidRPr="002D5C42">
        <w:rPr>
          <w:rFonts w:ascii="微軟正黑體" w:eastAsia="微軟正黑體" w:hAnsi="微軟正黑體" w:hint="eastAsia"/>
          <w:szCs w:val="24"/>
        </w:rPr>
        <w:t>email：30</w:t>
      </w:r>
      <w:r w:rsidR="00421EFA">
        <w:rPr>
          <w:rFonts w:ascii="微軟正黑體" w:eastAsia="微軟正黑體" w:hAnsi="微軟正黑體" w:hint="eastAsia"/>
          <w:szCs w:val="24"/>
        </w:rPr>
        <w:t>8</w:t>
      </w:r>
      <w:r w:rsidR="00667A2A" w:rsidRPr="002D5C42">
        <w:rPr>
          <w:rFonts w:ascii="微軟正黑體" w:eastAsia="微軟正黑體" w:hAnsi="微軟正黑體" w:hint="eastAsia"/>
          <w:szCs w:val="24"/>
        </w:rPr>
        <w:t>@jtf.org.tw。</w:t>
      </w:r>
    </w:p>
    <w:p w:rsidR="0029528B" w:rsidRPr="00D139D3" w:rsidRDefault="0029528B" w:rsidP="009424C6">
      <w:pPr>
        <w:tabs>
          <w:tab w:val="left" w:pos="3686"/>
        </w:tabs>
        <w:snapToGrid w:val="0"/>
        <w:ind w:leftChars="-177" w:left="-425" w:rightChars="-191" w:right="-458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--------------------------------------------------------------------------------------</w:t>
      </w:r>
      <w:r w:rsidR="0042698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--------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3252"/>
        <w:gridCol w:w="1121"/>
        <w:gridCol w:w="4014"/>
      </w:tblGrid>
      <w:tr w:rsidR="0029528B" w:rsidRPr="009F7605" w:rsidTr="00D64A37">
        <w:trPr>
          <w:trHeight w:val="567"/>
          <w:jc w:val="center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vAlign w:val="center"/>
          </w:tcPr>
          <w:p w:rsidR="0029528B" w:rsidRPr="00F76E89" w:rsidRDefault="0029528B" w:rsidP="005C498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76E8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附件一、</w:t>
            </w:r>
            <w:r w:rsidR="008D2345" w:rsidRPr="008D234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0年「</w:t>
            </w:r>
            <w:r w:rsidR="008D234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</w:t>
            </w:r>
            <w:r w:rsidR="005C498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愛</w:t>
            </w:r>
            <w:r w:rsidR="008D234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樂 夢想</w:t>
            </w:r>
            <w:r w:rsidR="005C498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繪</w:t>
            </w:r>
            <w:r w:rsidR="008D234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成真</w:t>
            </w:r>
            <w:r w:rsidR="008D2345" w:rsidRPr="008D234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」繪畫比賽</w:t>
            </w:r>
            <w:r w:rsidR="008D234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F76E89">
              <w:rPr>
                <w:rFonts w:ascii="微軟正黑體" w:eastAsia="微軟正黑體" w:hAnsi="微軟正黑體"/>
                <w:b/>
                <w:sz w:val="28"/>
                <w:szCs w:val="28"/>
              </w:rPr>
              <w:t>報名表</w:t>
            </w:r>
          </w:p>
        </w:tc>
      </w:tr>
      <w:tr w:rsidR="0029528B" w:rsidRPr="006A08E5" w:rsidTr="00D64A37">
        <w:trPr>
          <w:trHeight w:val="567"/>
          <w:jc w:val="center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參賽者</w:t>
            </w:r>
          </w:p>
        </w:tc>
        <w:tc>
          <w:tcPr>
            <w:tcW w:w="3252" w:type="dxa"/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性別</w:t>
            </w:r>
          </w:p>
        </w:tc>
        <w:tc>
          <w:tcPr>
            <w:tcW w:w="4014" w:type="dxa"/>
            <w:tcBorders>
              <w:right w:val="single" w:sz="4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627BDC">
              <w:rPr>
                <w:rFonts w:ascii="微軟正黑體" w:eastAsia="微軟正黑體" w:hAnsi="微軟正黑體"/>
                <w:color w:val="000000"/>
                <w:szCs w:val="26"/>
              </w:rPr>
              <w:t>男</w:t>
            </w:r>
            <w:r w:rsidR="00627BDC">
              <w:rPr>
                <w:rFonts w:ascii="微軟正黑體" w:eastAsia="微軟正黑體" w:hAnsi="微軟正黑體" w:hint="eastAsia"/>
                <w:color w:val="000000"/>
                <w:szCs w:val="26"/>
              </w:rPr>
              <w:t xml:space="preserve"> 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 xml:space="preserve"> </w:t>
            </w:r>
            <w:r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女</w:t>
            </w:r>
          </w:p>
        </w:tc>
      </w:tr>
      <w:tr w:rsidR="008A6551" w:rsidRPr="006A08E5" w:rsidTr="007A23F1">
        <w:trPr>
          <w:trHeight w:val="959"/>
          <w:jc w:val="center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8A6551" w:rsidRPr="006A08E5" w:rsidRDefault="008A6551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就讀學校</w:t>
            </w:r>
          </w:p>
        </w:tc>
        <w:tc>
          <w:tcPr>
            <w:tcW w:w="8387" w:type="dxa"/>
            <w:gridSpan w:val="3"/>
            <w:tcBorders>
              <w:right w:val="single" w:sz="4" w:space="0" w:color="auto"/>
            </w:tcBorders>
            <w:vAlign w:val="center"/>
          </w:tcPr>
          <w:p w:rsidR="007A23F1" w:rsidRDefault="007A23F1" w:rsidP="002F67DA">
            <w:pPr>
              <w:snapToGrid w:val="0"/>
              <w:spacing w:line="280" w:lineRule="exact"/>
              <w:textAlignment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縣</w:t>
            </w:r>
            <w:r w:rsidRPr="00FF0A7E"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>／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市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小學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年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班</w:t>
            </w:r>
          </w:p>
          <w:p w:rsidR="008A6551" w:rsidRPr="00D412B4" w:rsidRDefault="00D412B4" w:rsidP="007A23F1">
            <w:pPr>
              <w:snapToGrid w:val="0"/>
              <w:spacing w:beforeLines="50" w:before="180"/>
              <w:textAlignment w:val="center"/>
              <w:rPr>
                <w:rFonts w:ascii="微軟正黑體" w:eastAsia="微軟正黑體" w:hAnsi="微軟正黑體" w:cs="新細明體"/>
                <w:kern w:val="0"/>
                <w:szCs w:val="26"/>
              </w:rPr>
            </w:pPr>
            <w:r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7A23F1" w:rsidRPr="007A23F1"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>低年級組(1~3年級)</w:t>
            </w:r>
            <w:r w:rsidR="007A23F1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 xml:space="preserve"> </w:t>
            </w:r>
            <w:r w:rsidR="007A23F1">
              <w:rPr>
                <w:rFonts w:asciiTheme="minorEastAsia" w:hAnsiTheme="minorEastAsia" w:hint="eastAsia"/>
                <w:color w:val="000000" w:themeColor="text1"/>
                <w:szCs w:val="26"/>
              </w:rPr>
              <w:t xml:space="preserve">      </w:t>
            </w:r>
            <w:r w:rsidR="007A23F1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7A23F1" w:rsidRPr="007A23F1"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>高年級組(4~6年級)</w:t>
            </w:r>
          </w:p>
        </w:tc>
      </w:tr>
      <w:tr w:rsidR="0029528B" w:rsidRPr="006A08E5" w:rsidTr="00D64A37">
        <w:trPr>
          <w:trHeight w:val="567"/>
          <w:jc w:val="center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>聯絡人</w:t>
            </w:r>
          </w:p>
        </w:tc>
        <w:tc>
          <w:tcPr>
            <w:tcW w:w="838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  <w:u w:val="single"/>
              </w:rPr>
            </w:pP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  <w:u w:val="single"/>
              </w:rPr>
              <w:t xml:space="preserve">　　　　　　　　　　　</w:t>
            </w: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 xml:space="preserve">　</w:t>
            </w:r>
            <w:r w:rsidR="00954994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 xml:space="preserve">指導老師　</w:t>
            </w:r>
            <w:r w:rsidR="00954994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6957B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6"/>
              </w:rPr>
              <w:t>家長</w:t>
            </w:r>
          </w:p>
        </w:tc>
      </w:tr>
      <w:tr w:rsidR="0029528B" w:rsidRPr="006A08E5" w:rsidTr="00D64A37">
        <w:trPr>
          <w:trHeight w:val="567"/>
          <w:jc w:val="center"/>
        </w:trPr>
        <w:tc>
          <w:tcPr>
            <w:tcW w:w="1531" w:type="dxa"/>
            <w:tcBorders>
              <w:left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beforeLines="20" w:before="72"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電話</w:t>
            </w: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>/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手機</w:t>
            </w:r>
          </w:p>
        </w:tc>
        <w:tc>
          <w:tcPr>
            <w:tcW w:w="3252" w:type="dxa"/>
            <w:vAlign w:val="center"/>
          </w:tcPr>
          <w:p w:rsidR="0029528B" w:rsidRPr="00037244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29528B" w:rsidRPr="006A08E5" w:rsidRDefault="0029528B" w:rsidP="00C76ED4">
            <w:pPr>
              <w:snapToGrid w:val="0"/>
              <w:spacing w:beforeLines="20" w:before="72"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  <w:u w:val="single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E-mail</w:t>
            </w:r>
          </w:p>
        </w:tc>
        <w:tc>
          <w:tcPr>
            <w:tcW w:w="4014" w:type="dxa"/>
            <w:tcBorders>
              <w:right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  <w:u w:val="single"/>
              </w:rPr>
            </w:pPr>
          </w:p>
        </w:tc>
      </w:tr>
      <w:tr w:rsidR="0029528B" w:rsidRPr="006A08E5" w:rsidTr="00D64A37">
        <w:trPr>
          <w:trHeight w:val="907"/>
          <w:jc w:val="center"/>
        </w:trPr>
        <w:tc>
          <w:tcPr>
            <w:tcW w:w="15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>聯絡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地址</w:t>
            </w:r>
          </w:p>
        </w:tc>
        <w:tc>
          <w:tcPr>
            <w:tcW w:w="838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528B" w:rsidRPr="00037244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037244">
              <w:rPr>
                <w:rFonts w:asciiTheme="minorEastAsia" w:hAnsiTheme="minorEastAsia" w:hint="eastAsia"/>
                <w:color w:val="000000" w:themeColor="text1"/>
                <w:szCs w:val="26"/>
              </w:rPr>
              <w:t>□□</w:t>
            </w:r>
            <w:r w:rsidR="008B4628" w:rsidRPr="00037244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  <w:p w:rsidR="0029528B" w:rsidRPr="00037244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</w:p>
        </w:tc>
      </w:tr>
      <w:tr w:rsidR="0029528B" w:rsidRPr="006A08E5" w:rsidTr="004D633C">
        <w:trPr>
          <w:trHeight w:val="964"/>
          <w:jc w:val="center"/>
        </w:trPr>
        <w:tc>
          <w:tcPr>
            <w:tcW w:w="9918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954994" w:rsidRDefault="0029528B" w:rsidP="004D633C">
            <w:pPr>
              <w:snapToGrid w:val="0"/>
              <w:spacing w:beforeLines="20" w:before="72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 w:rsidRPr="00037244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作品說明</w:t>
            </w:r>
            <w:r w:rsidRPr="00037244">
              <w:rPr>
                <w:rFonts w:ascii="微軟正黑體" w:eastAsia="微軟正黑體" w:hAnsi="微軟正黑體"/>
                <w:color w:val="000000" w:themeColor="text1"/>
                <w:szCs w:val="26"/>
              </w:rPr>
              <w:t>：</w:t>
            </w:r>
            <w:r w:rsidR="00627BDC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簡述即可，約</w:t>
            </w:r>
            <w:r w:rsidR="00954994">
              <w:rPr>
                <w:rFonts w:ascii="微軟正黑體" w:eastAsia="微軟正黑體" w:hAnsi="微軟正黑體"/>
                <w:color w:val="000000" w:themeColor="text1"/>
                <w:szCs w:val="26"/>
              </w:rPr>
              <w:t>1</w:t>
            </w:r>
            <w:r w:rsidR="00954994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0</w:t>
            </w:r>
            <w:r w:rsidRPr="00037244">
              <w:rPr>
                <w:rFonts w:ascii="微軟正黑體" w:eastAsia="微軟正黑體" w:hAnsi="微軟正黑體"/>
                <w:color w:val="000000" w:themeColor="text1"/>
                <w:szCs w:val="26"/>
              </w:rPr>
              <w:t>0字內。</w:t>
            </w:r>
          </w:p>
          <w:p w:rsidR="004D633C" w:rsidRPr="00072A8E" w:rsidRDefault="004D633C" w:rsidP="00072A8E"/>
          <w:p w:rsidR="004D633C" w:rsidRDefault="004D633C" w:rsidP="004D633C"/>
          <w:p w:rsidR="008B7A9B" w:rsidRPr="004D633C" w:rsidRDefault="008B7A9B" w:rsidP="004D633C"/>
        </w:tc>
      </w:tr>
      <w:tr w:rsidR="004D633C" w:rsidRPr="006A08E5" w:rsidTr="008B7A9B">
        <w:trPr>
          <w:trHeight w:val="2897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</w:tcBorders>
          </w:tcPr>
          <w:p w:rsidR="004D633C" w:rsidRPr="002D5C42" w:rsidRDefault="004D633C" w:rsidP="004D633C">
            <w:pPr>
              <w:snapToGrid w:val="0"/>
              <w:jc w:val="both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聲明事項：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本人同意遵守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「</w:t>
            </w:r>
            <w:r w:rsidR="00BF221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110</w:t>
            </w:r>
            <w:r w:rsidR="007A23F1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年「我</w:t>
            </w:r>
            <w:r w:rsidR="00F80EC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愛</w:t>
            </w:r>
            <w:r w:rsidR="007A23F1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三樂 夢想</w:t>
            </w:r>
            <w:r w:rsidR="00F80EC2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繪</w:t>
            </w:r>
            <w:r w:rsidR="007A23F1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成真」繪畫比賽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」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之各項規定，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並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保證本作品係個人原創，且未獲其他單位獎項。本人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無償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授權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主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辦單位有出版及相關使用權利，且不限使用之時間、地點、次數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及形式之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刪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改、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重製、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出版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；主辦單位並得授權第三人使用得獎入圍作品，均不另支酬。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本人得獎作品若違反智慧財產權，願被取消資格並交回所有獎項；如涉及違法，則由本人自行負責。</w:t>
            </w:r>
          </w:p>
          <w:p w:rsidR="00211E95" w:rsidRPr="002D5C42" w:rsidRDefault="002F51D4" w:rsidP="00C95662">
            <w:pPr>
              <w:snapToGrid w:val="0"/>
              <w:spacing w:beforeLines="50" w:before="180"/>
              <w:jc w:val="both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          </w:t>
            </w:r>
            <w:r w:rsidR="006957B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 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參賽者簽章：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　　　　　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</w:t>
            </w:r>
            <w:r w:rsidR="00211E95"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　指導老師/</w:t>
            </w:r>
            <w:r w:rsidR="006957B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家長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簽章：</w:t>
            </w:r>
            <w:r w:rsidR="00211E95"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　　　　　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</w:t>
            </w:r>
          </w:p>
          <w:p w:rsidR="004D633C" w:rsidRPr="00037244" w:rsidRDefault="002F51D4" w:rsidP="008B7A9B">
            <w:pPr>
              <w:snapToGrid w:val="0"/>
              <w:spacing w:line="280" w:lineRule="exact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           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中華民國</w:t>
            </w:r>
            <w:r w:rsidR="003C2E1A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1</w:t>
            </w:r>
            <w:r w:rsid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10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年       月       日</w:t>
            </w:r>
          </w:p>
        </w:tc>
      </w:tr>
    </w:tbl>
    <w:p w:rsidR="0029528B" w:rsidRPr="001C25C0" w:rsidRDefault="001C25C0" w:rsidP="001C25C0">
      <w:pPr>
        <w:snapToGrid w:val="0"/>
        <w:spacing w:line="288" w:lineRule="auto"/>
        <w:rPr>
          <w:rFonts w:ascii="微軟正黑體" w:eastAsia="微軟正黑體" w:hAnsi="微軟正黑體"/>
          <w:b/>
          <w:szCs w:val="26"/>
        </w:rPr>
      </w:pPr>
      <w:r w:rsidRPr="009E55A4">
        <w:rPr>
          <w:rFonts w:ascii="微軟正黑體" w:eastAsia="微軟正黑體" w:hAnsi="微軟正黑體" w:cs="新細明體"/>
          <w:color w:val="000000"/>
          <w:kern w:val="0"/>
          <w:szCs w:val="26"/>
        </w:rPr>
        <w:t>※</w:t>
      </w:r>
      <w:r w:rsidRPr="009E55A4">
        <w:rPr>
          <w:rFonts w:ascii="微軟正黑體" w:eastAsia="微軟正黑體" w:hAnsi="微軟正黑體" w:cs="新細明體" w:hint="eastAsia"/>
          <w:color w:val="000000"/>
          <w:kern w:val="0"/>
          <w:szCs w:val="26"/>
        </w:rPr>
        <w:t xml:space="preserve"> </w:t>
      </w:r>
      <w:r w:rsidR="00CB2A62">
        <w:rPr>
          <w:rFonts w:ascii="微軟正黑體" w:eastAsia="微軟正黑體" w:hAnsi="微軟正黑體" w:cs="新細明體" w:hint="eastAsia"/>
          <w:color w:val="000000"/>
          <w:kern w:val="0"/>
          <w:szCs w:val="26"/>
        </w:rPr>
        <w:t>本活動將</w:t>
      </w:r>
      <w:r w:rsidRPr="009E55A4">
        <w:rPr>
          <w:rFonts w:ascii="微軟正黑體" w:eastAsia="微軟正黑體" w:hAnsi="微軟正黑體" w:cs="新細明體"/>
          <w:color w:val="000000"/>
          <w:kern w:val="0"/>
          <w:szCs w:val="26"/>
        </w:rPr>
        <w:t>依據此表資料聯繫及給獎，請務必詳填</w:t>
      </w:r>
      <w:r w:rsidRPr="001C25C0">
        <w:rPr>
          <w:rFonts w:ascii="微軟正黑體" w:eastAsia="微軟正黑體" w:hAnsi="微軟正黑體" w:hint="eastAsia"/>
          <w:szCs w:val="26"/>
        </w:rPr>
        <w:t>完整資料</w:t>
      </w:r>
      <w:r>
        <w:rPr>
          <w:rFonts w:ascii="微軟正黑體" w:eastAsia="微軟正黑體" w:hAnsi="微軟正黑體" w:hint="eastAsia"/>
          <w:szCs w:val="26"/>
        </w:rPr>
        <w:t>、以</w:t>
      </w:r>
      <w:r w:rsidRPr="001C25C0">
        <w:rPr>
          <w:rFonts w:ascii="微軟正黑體" w:eastAsia="微軟正黑體" w:hAnsi="微軟正黑體" w:hint="eastAsia"/>
          <w:szCs w:val="26"/>
        </w:rPr>
        <w:t>正楷書寫</w:t>
      </w:r>
      <w:r w:rsidR="0029528B" w:rsidRPr="001C25C0">
        <w:rPr>
          <w:rFonts w:ascii="微軟正黑體" w:eastAsia="微軟正黑體" w:hAnsi="微軟正黑體" w:hint="eastAsia"/>
          <w:szCs w:val="26"/>
        </w:rPr>
        <w:t>，謝謝！</w:t>
      </w:r>
    </w:p>
    <w:p w:rsidR="00AB23E3" w:rsidRDefault="00AB23E3" w:rsidP="00EB5C23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  <w:sectPr w:rsidR="00AB23E3" w:rsidSect="00C5440F">
          <w:headerReference w:type="default" r:id="rId11"/>
          <w:footerReference w:type="default" r:id="rId12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776AF" w:rsidRDefault="002776AF" w:rsidP="002776AF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76E89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附件二、</w:t>
      </w:r>
      <w:r w:rsidR="00937EDC" w:rsidRPr="00937EDC">
        <w:rPr>
          <w:rFonts w:ascii="微軟正黑體" w:eastAsia="微軟正黑體" w:hAnsi="微軟正黑體" w:hint="eastAsia"/>
          <w:b/>
          <w:sz w:val="32"/>
          <w:szCs w:val="32"/>
        </w:rPr>
        <w:t>110年「</w:t>
      </w:r>
      <w:r w:rsidR="00937EDC" w:rsidRPr="006E5399">
        <w:rPr>
          <w:rFonts w:ascii="微軟正黑體" w:eastAsia="微軟正黑體" w:hAnsi="微軟正黑體" w:hint="eastAsia"/>
          <w:b/>
          <w:sz w:val="32"/>
          <w:szCs w:val="32"/>
        </w:rPr>
        <w:t>我</w:t>
      </w:r>
      <w:r w:rsidR="008650EB" w:rsidRPr="006E5399">
        <w:rPr>
          <w:rFonts w:ascii="微軟正黑體" w:eastAsia="微軟正黑體" w:hAnsi="微軟正黑體" w:hint="eastAsia"/>
          <w:b/>
          <w:sz w:val="32"/>
          <w:szCs w:val="32"/>
        </w:rPr>
        <w:t>愛</w:t>
      </w:r>
      <w:r w:rsidR="00937EDC" w:rsidRPr="006E5399">
        <w:rPr>
          <w:rFonts w:ascii="微軟正黑體" w:eastAsia="微軟正黑體" w:hAnsi="微軟正黑體" w:hint="eastAsia"/>
          <w:b/>
          <w:sz w:val="32"/>
          <w:szCs w:val="32"/>
        </w:rPr>
        <w:t>三樂 夢想</w:t>
      </w:r>
      <w:r w:rsidR="008650EB" w:rsidRPr="006E5399">
        <w:rPr>
          <w:rFonts w:ascii="微軟正黑體" w:eastAsia="微軟正黑體" w:hAnsi="微軟正黑體" w:hint="eastAsia"/>
          <w:b/>
          <w:sz w:val="32"/>
          <w:szCs w:val="32"/>
        </w:rPr>
        <w:t>繪</w:t>
      </w:r>
      <w:r w:rsidR="00937EDC" w:rsidRPr="006E5399">
        <w:rPr>
          <w:rFonts w:ascii="微軟正黑體" w:eastAsia="微軟正黑體" w:hAnsi="微軟正黑體" w:hint="eastAsia"/>
          <w:b/>
          <w:sz w:val="32"/>
          <w:szCs w:val="32"/>
        </w:rPr>
        <w:t>成真」繪畫</w:t>
      </w:r>
      <w:r w:rsidR="00937EDC" w:rsidRPr="00937EDC">
        <w:rPr>
          <w:rFonts w:ascii="微軟正黑體" w:eastAsia="微軟正黑體" w:hAnsi="微軟正黑體" w:hint="eastAsia"/>
          <w:b/>
          <w:sz w:val="32"/>
          <w:szCs w:val="32"/>
        </w:rPr>
        <w:t>比賽</w:t>
      </w:r>
      <w:r w:rsidRPr="00F76E89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Pr="00EE7235">
        <w:rPr>
          <w:rFonts w:ascii="微軟正黑體" w:eastAsia="微軟正黑體" w:hAnsi="微軟正黑體" w:hint="eastAsia"/>
          <w:b/>
          <w:sz w:val="32"/>
          <w:szCs w:val="32"/>
        </w:rPr>
        <w:t>參考資料</w:t>
      </w:r>
    </w:p>
    <w:p w:rsidR="00C51F39" w:rsidRDefault="00C51F39" w:rsidP="00C51F39">
      <w:pPr>
        <w:snapToGrid w:val="0"/>
        <w:jc w:val="center"/>
        <w:rPr>
          <w:rFonts w:ascii="微軟正黑體" w:eastAsia="微軟正黑體" w:hAnsi="微軟正黑體"/>
          <w:szCs w:val="32"/>
        </w:rPr>
      </w:pPr>
    </w:p>
    <w:p w:rsidR="00C51F39" w:rsidRPr="002E5E4B" w:rsidRDefault="002E5E4B" w:rsidP="00C51F39">
      <w:pPr>
        <w:snapToGrid w:val="0"/>
        <w:jc w:val="center"/>
        <w:rPr>
          <w:rFonts w:ascii="微軟正黑體" w:eastAsia="微軟正黑體" w:hAnsi="微軟正黑體"/>
          <w:sz w:val="26"/>
          <w:szCs w:val="26"/>
        </w:rPr>
      </w:pPr>
      <w:r w:rsidRPr="002E5E4B">
        <w:rPr>
          <w:rFonts w:ascii="微軟正黑體" w:eastAsia="微軟正黑體" w:hAnsi="微軟正黑體" w:hint="eastAsia"/>
          <w:sz w:val="26"/>
          <w:szCs w:val="26"/>
        </w:rPr>
        <w:t>身體健康是打造夢想</w:t>
      </w:r>
      <w:r w:rsidR="009C06A1" w:rsidRPr="002E5E4B">
        <w:rPr>
          <w:rFonts w:ascii="微軟正黑體" w:eastAsia="微軟正黑體" w:hAnsi="微軟正黑體" w:hint="eastAsia"/>
          <w:sz w:val="26"/>
          <w:szCs w:val="26"/>
        </w:rPr>
        <w:t>的根基，為了達成未來的夢想，你必須先有三樂好習慣！</w:t>
      </w:r>
    </w:p>
    <w:p w:rsidR="00C51F39" w:rsidRPr="002E5E4B" w:rsidRDefault="00C51F39" w:rsidP="00C51F39">
      <w:pPr>
        <w:snapToGrid w:val="0"/>
        <w:jc w:val="center"/>
        <w:rPr>
          <w:rFonts w:ascii="微軟正黑體" w:eastAsia="微軟正黑體" w:hAnsi="微軟正黑體"/>
          <w:sz w:val="26"/>
          <w:szCs w:val="26"/>
        </w:rPr>
      </w:pPr>
      <w:r w:rsidRPr="002E5E4B">
        <w:rPr>
          <w:rFonts w:ascii="微軟正黑體" w:eastAsia="微軟正黑體" w:hAnsi="微軟正黑體" w:hint="eastAsia"/>
          <w:sz w:val="26"/>
          <w:szCs w:val="26"/>
        </w:rPr>
        <w:t>讓三樂好習慣支持你</w:t>
      </w:r>
      <w:r w:rsidRPr="002E5E4B">
        <w:rPr>
          <w:rFonts w:ascii="微軟正黑體" w:eastAsia="微軟正黑體" w:hAnsi="微軟正黑體"/>
          <w:sz w:val="26"/>
          <w:szCs w:val="26"/>
        </w:rPr>
        <w:t>的</w:t>
      </w:r>
      <w:r w:rsidRPr="002E5E4B">
        <w:rPr>
          <w:rFonts w:ascii="微軟正黑體" w:eastAsia="微軟正黑體" w:hAnsi="微軟正黑體" w:hint="eastAsia"/>
          <w:sz w:val="26"/>
          <w:szCs w:val="26"/>
        </w:rPr>
        <w:t>夢想和</w:t>
      </w:r>
      <w:r w:rsidRPr="002E5E4B">
        <w:rPr>
          <w:rFonts w:ascii="微軟正黑體" w:eastAsia="微軟正黑體" w:hAnsi="微軟正黑體"/>
          <w:sz w:val="26"/>
          <w:szCs w:val="26"/>
        </w:rPr>
        <w:t>未來</w:t>
      </w:r>
      <w:r w:rsidRPr="002E5E4B">
        <w:rPr>
          <w:rFonts w:ascii="微軟正黑體" w:eastAsia="微軟正黑體" w:hAnsi="微軟正黑體" w:hint="eastAsia"/>
          <w:sz w:val="26"/>
          <w:szCs w:val="26"/>
        </w:rPr>
        <w:t>，</w:t>
      </w:r>
      <w:r w:rsidRPr="002E5E4B">
        <w:rPr>
          <w:rFonts w:ascii="微軟正黑體" w:eastAsia="微軟正黑體" w:hAnsi="微軟正黑體"/>
          <w:sz w:val="26"/>
          <w:szCs w:val="26"/>
        </w:rPr>
        <w:t>可以盡情去做自己喜歡的事，</w:t>
      </w:r>
      <w:r w:rsidR="002E5E4B">
        <w:rPr>
          <w:rFonts w:ascii="微軟正黑體" w:eastAsia="微軟正黑體" w:hAnsi="微軟正黑體"/>
          <w:sz w:val="26"/>
          <w:szCs w:val="26"/>
        </w:rPr>
        <w:t>實現心中的夢想</w:t>
      </w:r>
      <w:r w:rsidR="002E5E4B" w:rsidRPr="002E5E4B">
        <w:rPr>
          <w:rFonts w:ascii="微軟正黑體" w:eastAsia="微軟正黑體" w:hAnsi="微軟正黑體" w:hint="eastAsia"/>
          <w:sz w:val="26"/>
          <w:szCs w:val="26"/>
        </w:rPr>
        <w:t>！</w:t>
      </w:r>
    </w:p>
    <w:p w:rsidR="00C51F39" w:rsidRPr="00C51F39" w:rsidRDefault="00C51F39" w:rsidP="00C51F39">
      <w:pPr>
        <w:snapToGrid w:val="0"/>
        <w:jc w:val="center"/>
        <w:rPr>
          <w:rFonts w:ascii="微軟正黑體" w:eastAsia="微軟正黑體" w:hAnsi="微軟正黑體"/>
          <w:szCs w:val="32"/>
        </w:rPr>
      </w:pPr>
    </w:p>
    <w:p w:rsidR="00525B48" w:rsidRPr="0022595F" w:rsidRDefault="00EC0706" w:rsidP="0022595F">
      <w:pPr>
        <w:snapToGrid w:val="0"/>
        <w:rPr>
          <w:rFonts w:ascii="微軟正黑體" w:eastAsia="微軟正黑體" w:hAnsi="微軟正黑體"/>
          <w:szCs w:val="32"/>
        </w:rPr>
      </w:pPr>
      <w:r>
        <w:rPr>
          <w:rFonts w:ascii="微軟正黑體" w:eastAsia="微軟正黑體" w:hAnsi="微軟正黑體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FAA12" wp14:editId="278C3042">
                <wp:simplePos x="0" y="0"/>
                <wp:positionH relativeFrom="column">
                  <wp:posOffset>227965</wp:posOffset>
                </wp:positionH>
                <wp:positionV relativeFrom="paragraph">
                  <wp:posOffset>3908425</wp:posOffset>
                </wp:positionV>
                <wp:extent cx="942975" cy="63817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72D" w:rsidRPr="00EC0706" w:rsidRDefault="006D472D" w:rsidP="006D472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6600"/>
                                <w:sz w:val="52"/>
                                <w:szCs w:val="52"/>
                              </w:rPr>
                            </w:pPr>
                            <w:r w:rsidRPr="00EC0706">
                              <w:rPr>
                                <w:rFonts w:ascii="微軟正黑體" w:eastAsia="微軟正黑體" w:hAnsi="微軟正黑體" w:hint="eastAsia"/>
                                <w:b/>
                                <w:color w:val="FF6600"/>
                                <w:sz w:val="52"/>
                                <w:szCs w:val="52"/>
                              </w:rPr>
                              <w:t>樂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DFAA12" id="文字方塊 17" o:spid="_x0000_s1034" type="#_x0000_t202" style="position:absolute;margin-left:17.95pt;margin-top:307.75pt;width:74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" filled="f" stroked="f" strokeweight=".5pt">
                <v:textbox>
                  <w:txbxContent>
                    <w:p w:rsidR="006D472D" w:rsidRPr="00EC0706" w:rsidRDefault="006D472D" w:rsidP="006D472D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6600"/>
                          <w:sz w:val="52"/>
                          <w:szCs w:val="52"/>
                        </w:rPr>
                      </w:pPr>
                      <w:r w:rsidRPr="00EC0706">
                        <w:rPr>
                          <w:rFonts w:ascii="微軟正黑體" w:eastAsia="微軟正黑體" w:hAnsi="微軟正黑體" w:hint="eastAsia"/>
                          <w:b/>
                          <w:color w:val="FF6600"/>
                          <w:sz w:val="52"/>
                          <w:szCs w:val="52"/>
                        </w:rPr>
                        <w:t>樂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521E9" wp14:editId="7692C9DF">
                <wp:simplePos x="0" y="0"/>
                <wp:positionH relativeFrom="column">
                  <wp:posOffset>580390</wp:posOffset>
                </wp:positionH>
                <wp:positionV relativeFrom="paragraph">
                  <wp:posOffset>2422525</wp:posOffset>
                </wp:positionV>
                <wp:extent cx="942975" cy="638175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72D" w:rsidRPr="00EC0706" w:rsidRDefault="006D472D" w:rsidP="006D472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558ED5"/>
                                <w:sz w:val="52"/>
                                <w:szCs w:val="52"/>
                              </w:rPr>
                            </w:pPr>
                            <w:r w:rsidRPr="00EC0706">
                              <w:rPr>
                                <w:rFonts w:ascii="微軟正黑體" w:eastAsia="微軟正黑體" w:hAnsi="微軟正黑體" w:hint="eastAsia"/>
                                <w:b/>
                                <w:color w:val="558ED5"/>
                                <w:sz w:val="52"/>
                                <w:szCs w:val="52"/>
                              </w:rPr>
                              <w:t>樂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2521E9" id="文字方塊 16" o:spid="_x0000_s1035" type="#_x0000_t202" style="position:absolute;margin-left:45.7pt;margin-top:190.75pt;width:74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" filled="f" stroked="f" strokeweight=".5pt">
                <v:textbox>
                  <w:txbxContent>
                    <w:p w:rsidR="006D472D" w:rsidRPr="00EC0706" w:rsidRDefault="006D472D" w:rsidP="006D472D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558ED5"/>
                          <w:sz w:val="52"/>
                          <w:szCs w:val="52"/>
                        </w:rPr>
                      </w:pPr>
                      <w:r w:rsidRPr="00EC0706">
                        <w:rPr>
                          <w:rFonts w:ascii="微軟正黑體" w:eastAsia="微軟正黑體" w:hAnsi="微軟正黑體" w:hint="eastAsia"/>
                          <w:b/>
                          <w:color w:val="558ED5"/>
                          <w:sz w:val="52"/>
                          <w:szCs w:val="52"/>
                        </w:rPr>
                        <w:t>樂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737235</wp:posOffset>
                </wp:positionV>
                <wp:extent cx="961648" cy="57698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648" cy="57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72D" w:rsidRPr="00EC0706" w:rsidRDefault="006D472D" w:rsidP="006D472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5D61"/>
                                <w:sz w:val="52"/>
                                <w:szCs w:val="52"/>
                              </w:rPr>
                            </w:pPr>
                            <w:r w:rsidRPr="00EC0706">
                              <w:rPr>
                                <w:rFonts w:ascii="微軟正黑體" w:eastAsia="微軟正黑體" w:hAnsi="微軟正黑體" w:hint="eastAsia"/>
                                <w:b/>
                                <w:color w:val="FF5D61"/>
                                <w:sz w:val="52"/>
                                <w:szCs w:val="52"/>
                              </w:rPr>
                              <w:t>樂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文字方塊 15" o:spid="_x0000_s1036" type="#_x0000_t202" style="position:absolute;margin-left:16.55pt;margin-top:58.05pt;width:75.7pt;height: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" filled="f" stroked="f" strokeweight=".5pt">
                <v:textbox>
                  <w:txbxContent>
                    <w:p w:rsidR="006D472D" w:rsidRPr="00EC0706" w:rsidRDefault="006D472D" w:rsidP="006D472D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5D61"/>
                          <w:sz w:val="52"/>
                          <w:szCs w:val="52"/>
                        </w:rPr>
                      </w:pPr>
                      <w:r w:rsidRPr="00EC0706">
                        <w:rPr>
                          <w:rFonts w:ascii="微軟正黑體" w:eastAsia="微軟正黑體" w:hAnsi="微軟正黑體" w:hint="eastAsia"/>
                          <w:b/>
                          <w:color w:val="FF5D61"/>
                          <w:sz w:val="52"/>
                          <w:szCs w:val="52"/>
                        </w:rPr>
                        <w:t>樂食</w:t>
                      </w:r>
                    </w:p>
                  </w:txbxContent>
                </v:textbox>
              </v:shape>
            </w:pict>
          </mc:Fallback>
        </mc:AlternateContent>
      </w:r>
      <w:r w:rsidR="009C06A1">
        <w:rPr>
          <w:rFonts w:ascii="微軟正黑體" w:eastAsia="微軟正黑體" w:hAnsi="微軟正黑體" w:hint="eastAsia"/>
          <w:noProof/>
          <w:szCs w:val="32"/>
        </w:rPr>
        <w:drawing>
          <wp:inline distT="0" distB="0" distL="0" distR="0">
            <wp:extent cx="6545580" cy="4981575"/>
            <wp:effectExtent l="0" t="0" r="26670" b="0"/>
            <wp:docPr id="13" name="資料庫圖表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525B48" w:rsidRPr="0022595F" w:rsidSect="00F76E89"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28" w:rsidRDefault="00867E28" w:rsidP="0078176C">
      <w:r>
        <w:separator/>
      </w:r>
    </w:p>
  </w:endnote>
  <w:endnote w:type="continuationSeparator" w:id="0">
    <w:p w:rsidR="00867E28" w:rsidRDefault="00867E28" w:rsidP="0078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105105"/>
      <w:docPartObj>
        <w:docPartGallery w:val="Page Numbers (Bottom of Page)"/>
        <w:docPartUnique/>
      </w:docPartObj>
    </w:sdtPr>
    <w:sdtEndPr/>
    <w:sdtContent>
      <w:p w:rsidR="00733AD1" w:rsidRDefault="00733AD1" w:rsidP="00A344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E19" w:rsidRPr="00C36E1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28" w:rsidRDefault="00867E28" w:rsidP="0078176C">
      <w:r>
        <w:separator/>
      </w:r>
    </w:p>
  </w:footnote>
  <w:footnote w:type="continuationSeparator" w:id="0">
    <w:p w:rsidR="00867E28" w:rsidRDefault="00867E28" w:rsidP="00781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B1" w:rsidRPr="00F76E89" w:rsidRDefault="00F76E89" w:rsidP="00F76E89">
    <w:pPr>
      <w:pStyle w:val="a6"/>
      <w:jc w:val="right"/>
      <w:rPr>
        <w:rFonts w:ascii="微軟正黑體" w:eastAsia="微軟正黑體" w:hAnsi="微軟正黑體"/>
        <w:sz w:val="22"/>
      </w:rPr>
    </w:pPr>
    <w:r w:rsidRPr="00796F18">
      <w:rPr>
        <w:rFonts w:ascii="微軟正黑體" w:eastAsia="微軟正黑體" w:hAnsi="微軟正黑體" w:hint="eastAsia"/>
        <w:sz w:val="22"/>
      </w:rPr>
      <w:t>董氏基金會</w:t>
    </w:r>
    <w:r w:rsidR="00E86D10">
      <w:rPr>
        <w:rFonts w:ascii="微軟正黑體" w:eastAsia="微軟正黑體" w:hAnsi="微軟正黑體" w:hint="eastAsia"/>
        <w:sz w:val="22"/>
      </w:rPr>
      <w:t>110.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80FDD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3620BF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">
    <w:nsid w:val="069F3622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">
    <w:nsid w:val="072C4B70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4">
    <w:nsid w:val="1A527211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5">
    <w:nsid w:val="1C1F7692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6">
    <w:nsid w:val="1CAC345B"/>
    <w:multiLevelType w:val="hybridMultilevel"/>
    <w:tmpl w:val="75165556"/>
    <w:lvl w:ilvl="0" w:tplc="9E10635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DBD090A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8">
    <w:nsid w:val="219D3F6F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9">
    <w:nsid w:val="248D798C"/>
    <w:multiLevelType w:val="hybridMultilevel"/>
    <w:tmpl w:val="DEF4EA9E"/>
    <w:lvl w:ilvl="0" w:tplc="4C70B2A4">
      <w:start w:val="1"/>
      <w:numFmt w:val="bullet"/>
      <w:lvlText w:val=""/>
      <w:lvlJc w:val="left"/>
      <w:pPr>
        <w:ind w:left="985" w:hanging="480"/>
      </w:pPr>
      <w:rPr>
        <w:rFonts w:ascii="Wingdings" w:hAnsi="Wingdings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65" w:hanging="480"/>
      </w:pPr>
    </w:lvl>
    <w:lvl w:ilvl="2" w:tplc="0409001B">
      <w:start w:val="1"/>
      <w:numFmt w:val="lowerRoman"/>
      <w:lvlText w:val="%3."/>
      <w:lvlJc w:val="right"/>
      <w:pPr>
        <w:ind w:left="1945" w:hanging="480"/>
      </w:pPr>
    </w:lvl>
    <w:lvl w:ilvl="3" w:tplc="0409000F">
      <w:start w:val="1"/>
      <w:numFmt w:val="decimal"/>
      <w:lvlText w:val="%4."/>
      <w:lvlJc w:val="left"/>
      <w:pPr>
        <w:ind w:left="2425" w:hanging="480"/>
      </w:pPr>
    </w:lvl>
    <w:lvl w:ilvl="4" w:tplc="04090019">
      <w:start w:val="1"/>
      <w:numFmt w:val="ideographTraditional"/>
      <w:lvlText w:val="%5、"/>
      <w:lvlJc w:val="left"/>
      <w:pPr>
        <w:ind w:left="2905" w:hanging="480"/>
      </w:pPr>
    </w:lvl>
    <w:lvl w:ilvl="5" w:tplc="0409001B">
      <w:start w:val="1"/>
      <w:numFmt w:val="lowerRoman"/>
      <w:lvlText w:val="%6."/>
      <w:lvlJc w:val="right"/>
      <w:pPr>
        <w:ind w:left="3385" w:hanging="480"/>
      </w:pPr>
    </w:lvl>
    <w:lvl w:ilvl="6" w:tplc="0409000F">
      <w:start w:val="1"/>
      <w:numFmt w:val="decimal"/>
      <w:lvlText w:val="%7."/>
      <w:lvlJc w:val="left"/>
      <w:pPr>
        <w:ind w:left="3865" w:hanging="480"/>
      </w:pPr>
    </w:lvl>
    <w:lvl w:ilvl="7" w:tplc="04090019">
      <w:start w:val="1"/>
      <w:numFmt w:val="ideographTraditional"/>
      <w:lvlText w:val="%8、"/>
      <w:lvlJc w:val="left"/>
      <w:pPr>
        <w:ind w:left="4345" w:hanging="480"/>
      </w:pPr>
    </w:lvl>
    <w:lvl w:ilvl="8" w:tplc="0409001B">
      <w:start w:val="1"/>
      <w:numFmt w:val="lowerRoman"/>
      <w:lvlText w:val="%9."/>
      <w:lvlJc w:val="right"/>
      <w:pPr>
        <w:ind w:left="4825" w:hanging="480"/>
      </w:pPr>
    </w:lvl>
  </w:abstractNum>
  <w:abstractNum w:abstractNumId="10">
    <w:nsid w:val="25014376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1">
    <w:nsid w:val="277609C8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2">
    <w:nsid w:val="29D50905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3">
    <w:nsid w:val="2F8B2F2A"/>
    <w:multiLevelType w:val="hybridMultilevel"/>
    <w:tmpl w:val="29FC0CD8"/>
    <w:lvl w:ilvl="0" w:tplc="F05C7E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2D52DD"/>
    <w:multiLevelType w:val="hybridMultilevel"/>
    <w:tmpl w:val="A404DB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3B5720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6">
    <w:nsid w:val="355E23FC"/>
    <w:multiLevelType w:val="hybridMultilevel"/>
    <w:tmpl w:val="5AEA443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C40197F"/>
    <w:multiLevelType w:val="hybridMultilevel"/>
    <w:tmpl w:val="21480CEE"/>
    <w:lvl w:ilvl="0" w:tplc="5E1E023C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CB9484F"/>
    <w:multiLevelType w:val="hybridMultilevel"/>
    <w:tmpl w:val="34561C6E"/>
    <w:lvl w:ilvl="0" w:tplc="7AEE98E6">
      <w:start w:val="1"/>
      <w:numFmt w:val="taiwaneseCountingThousand"/>
      <w:lvlText w:val="%1、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9">
    <w:nsid w:val="409A0412"/>
    <w:multiLevelType w:val="hybridMultilevel"/>
    <w:tmpl w:val="E9005EFC"/>
    <w:lvl w:ilvl="0" w:tplc="1AF6A02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1E1121B"/>
    <w:multiLevelType w:val="hybridMultilevel"/>
    <w:tmpl w:val="9CEC85D0"/>
    <w:lvl w:ilvl="0" w:tplc="0409000D">
      <w:start w:val="1"/>
      <w:numFmt w:val="bullet"/>
      <w:lvlText w:val="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1">
    <w:nsid w:val="436A75EF"/>
    <w:multiLevelType w:val="hybridMultilevel"/>
    <w:tmpl w:val="DB8ADD12"/>
    <w:lvl w:ilvl="0" w:tplc="A9D61E14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A2646A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3">
    <w:nsid w:val="4B511DFD"/>
    <w:multiLevelType w:val="hybridMultilevel"/>
    <w:tmpl w:val="1FAC57E2"/>
    <w:lvl w:ilvl="0" w:tplc="FD94C9DA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0FE6451"/>
    <w:multiLevelType w:val="hybridMultilevel"/>
    <w:tmpl w:val="438CCBB0"/>
    <w:lvl w:ilvl="0" w:tplc="162E620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0311CB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6">
    <w:nsid w:val="55FF52F9"/>
    <w:multiLevelType w:val="hybridMultilevel"/>
    <w:tmpl w:val="C9F20558"/>
    <w:lvl w:ilvl="0" w:tplc="1AF6A02C">
      <w:start w:val="1"/>
      <w:numFmt w:val="bullet"/>
      <w:lvlText w:val=""/>
      <w:lvlJc w:val="left"/>
      <w:pPr>
        <w:ind w:left="985" w:hanging="48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65" w:hanging="480"/>
      </w:pPr>
    </w:lvl>
    <w:lvl w:ilvl="2" w:tplc="0409001B">
      <w:start w:val="1"/>
      <w:numFmt w:val="lowerRoman"/>
      <w:lvlText w:val="%3."/>
      <w:lvlJc w:val="right"/>
      <w:pPr>
        <w:ind w:left="1945" w:hanging="480"/>
      </w:pPr>
    </w:lvl>
    <w:lvl w:ilvl="3" w:tplc="0409000F">
      <w:start w:val="1"/>
      <w:numFmt w:val="decimal"/>
      <w:lvlText w:val="%4."/>
      <w:lvlJc w:val="left"/>
      <w:pPr>
        <w:ind w:left="2425" w:hanging="480"/>
      </w:pPr>
    </w:lvl>
    <w:lvl w:ilvl="4" w:tplc="04090019">
      <w:start w:val="1"/>
      <w:numFmt w:val="ideographTraditional"/>
      <w:lvlText w:val="%5、"/>
      <w:lvlJc w:val="left"/>
      <w:pPr>
        <w:ind w:left="2905" w:hanging="480"/>
      </w:pPr>
    </w:lvl>
    <w:lvl w:ilvl="5" w:tplc="0409001B">
      <w:start w:val="1"/>
      <w:numFmt w:val="lowerRoman"/>
      <w:lvlText w:val="%6."/>
      <w:lvlJc w:val="right"/>
      <w:pPr>
        <w:ind w:left="3385" w:hanging="480"/>
      </w:pPr>
    </w:lvl>
    <w:lvl w:ilvl="6" w:tplc="0409000F">
      <w:start w:val="1"/>
      <w:numFmt w:val="decimal"/>
      <w:lvlText w:val="%7."/>
      <w:lvlJc w:val="left"/>
      <w:pPr>
        <w:ind w:left="3865" w:hanging="480"/>
      </w:pPr>
    </w:lvl>
    <w:lvl w:ilvl="7" w:tplc="04090019">
      <w:start w:val="1"/>
      <w:numFmt w:val="ideographTraditional"/>
      <w:lvlText w:val="%8、"/>
      <w:lvlJc w:val="left"/>
      <w:pPr>
        <w:ind w:left="4345" w:hanging="480"/>
      </w:pPr>
    </w:lvl>
    <w:lvl w:ilvl="8" w:tplc="0409001B">
      <w:start w:val="1"/>
      <w:numFmt w:val="lowerRoman"/>
      <w:lvlText w:val="%9."/>
      <w:lvlJc w:val="right"/>
      <w:pPr>
        <w:ind w:left="4825" w:hanging="480"/>
      </w:pPr>
    </w:lvl>
  </w:abstractNum>
  <w:abstractNum w:abstractNumId="27">
    <w:nsid w:val="5B4667D8"/>
    <w:multiLevelType w:val="hybridMultilevel"/>
    <w:tmpl w:val="832C9030"/>
    <w:lvl w:ilvl="0" w:tplc="04090005">
      <w:start w:val="1"/>
      <w:numFmt w:val="bullet"/>
      <w:lvlText w:val=""/>
      <w:lvlJc w:val="left"/>
      <w:pPr>
        <w:ind w:left="132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8">
    <w:nsid w:val="5D803273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9">
    <w:nsid w:val="5E094031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0">
    <w:nsid w:val="60CB0482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1">
    <w:nsid w:val="63A86124"/>
    <w:multiLevelType w:val="hybridMultilevel"/>
    <w:tmpl w:val="E2C426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2178D1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3">
    <w:nsid w:val="69B1098A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4">
    <w:nsid w:val="72BA07B6"/>
    <w:multiLevelType w:val="hybridMultilevel"/>
    <w:tmpl w:val="F58452BC"/>
    <w:lvl w:ilvl="0" w:tplc="1AF6A02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22"/>
  </w:num>
  <w:num w:numId="6">
    <w:abstractNumId w:val="31"/>
  </w:num>
  <w:num w:numId="7">
    <w:abstractNumId w:val="4"/>
  </w:num>
  <w:num w:numId="8">
    <w:abstractNumId w:val="24"/>
  </w:num>
  <w:num w:numId="9">
    <w:abstractNumId w:val="1"/>
  </w:num>
  <w:num w:numId="10">
    <w:abstractNumId w:val="2"/>
  </w:num>
  <w:num w:numId="11">
    <w:abstractNumId w:val="20"/>
  </w:num>
  <w:num w:numId="12">
    <w:abstractNumId w:val="34"/>
  </w:num>
  <w:num w:numId="13">
    <w:abstractNumId w:val="30"/>
  </w:num>
  <w:num w:numId="14">
    <w:abstractNumId w:val="14"/>
  </w:num>
  <w:num w:numId="15">
    <w:abstractNumId w:val="3"/>
  </w:num>
  <w:num w:numId="16">
    <w:abstractNumId w:val="28"/>
  </w:num>
  <w:num w:numId="17">
    <w:abstractNumId w:val="33"/>
  </w:num>
  <w:num w:numId="18">
    <w:abstractNumId w:val="7"/>
  </w:num>
  <w:num w:numId="19">
    <w:abstractNumId w:val="10"/>
  </w:num>
  <w:num w:numId="20">
    <w:abstractNumId w:val="8"/>
  </w:num>
  <w:num w:numId="21">
    <w:abstractNumId w:val="5"/>
  </w:num>
  <w:num w:numId="22">
    <w:abstractNumId w:val="11"/>
  </w:num>
  <w:num w:numId="23">
    <w:abstractNumId w:val="27"/>
  </w:num>
  <w:num w:numId="24">
    <w:abstractNumId w:val="6"/>
  </w:num>
  <w:num w:numId="25">
    <w:abstractNumId w:val="19"/>
  </w:num>
  <w:num w:numId="26">
    <w:abstractNumId w:val="17"/>
  </w:num>
  <w:num w:numId="27">
    <w:abstractNumId w:val="23"/>
  </w:num>
  <w:num w:numId="28">
    <w:abstractNumId w:val="21"/>
  </w:num>
  <w:num w:numId="29">
    <w:abstractNumId w:val="13"/>
  </w:num>
  <w:num w:numId="30">
    <w:abstractNumId w:val="15"/>
  </w:num>
  <w:num w:numId="31">
    <w:abstractNumId w:val="32"/>
  </w:num>
  <w:num w:numId="32">
    <w:abstractNumId w:val="18"/>
  </w:num>
  <w:num w:numId="33">
    <w:abstractNumId w:val="25"/>
  </w:num>
  <w:num w:numId="34">
    <w:abstractNumId w:val="29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F5"/>
    <w:rsid w:val="00001B05"/>
    <w:rsid w:val="000026D1"/>
    <w:rsid w:val="00004B3A"/>
    <w:rsid w:val="00004B6B"/>
    <w:rsid w:val="00007B5D"/>
    <w:rsid w:val="0001147D"/>
    <w:rsid w:val="00011B0F"/>
    <w:rsid w:val="00011DC5"/>
    <w:rsid w:val="0001505C"/>
    <w:rsid w:val="00015B06"/>
    <w:rsid w:val="000225C8"/>
    <w:rsid w:val="00023F22"/>
    <w:rsid w:val="00025C8A"/>
    <w:rsid w:val="00033EBB"/>
    <w:rsid w:val="00037244"/>
    <w:rsid w:val="000420A4"/>
    <w:rsid w:val="000449E2"/>
    <w:rsid w:val="00050473"/>
    <w:rsid w:val="000551D9"/>
    <w:rsid w:val="00056A47"/>
    <w:rsid w:val="0005722A"/>
    <w:rsid w:val="00065A06"/>
    <w:rsid w:val="000706B0"/>
    <w:rsid w:val="0007170C"/>
    <w:rsid w:val="00072A8E"/>
    <w:rsid w:val="00084C8B"/>
    <w:rsid w:val="00084E68"/>
    <w:rsid w:val="00087A95"/>
    <w:rsid w:val="000A03D1"/>
    <w:rsid w:val="000B0521"/>
    <w:rsid w:val="000B076E"/>
    <w:rsid w:val="000B243F"/>
    <w:rsid w:val="000B398E"/>
    <w:rsid w:val="000B3F74"/>
    <w:rsid w:val="000B6292"/>
    <w:rsid w:val="000B780C"/>
    <w:rsid w:val="000C2028"/>
    <w:rsid w:val="000D17EF"/>
    <w:rsid w:val="000D1AF9"/>
    <w:rsid w:val="000D1E03"/>
    <w:rsid w:val="000D6A5F"/>
    <w:rsid w:val="000D71E6"/>
    <w:rsid w:val="000E0720"/>
    <w:rsid w:val="000E13C9"/>
    <w:rsid w:val="000E239D"/>
    <w:rsid w:val="000E2C79"/>
    <w:rsid w:val="000F1299"/>
    <w:rsid w:val="000F12EB"/>
    <w:rsid w:val="00110D08"/>
    <w:rsid w:val="00115D4F"/>
    <w:rsid w:val="0011671A"/>
    <w:rsid w:val="0012016A"/>
    <w:rsid w:val="00126FC1"/>
    <w:rsid w:val="001400E3"/>
    <w:rsid w:val="0014436E"/>
    <w:rsid w:val="00145ADE"/>
    <w:rsid w:val="00154785"/>
    <w:rsid w:val="00160EF3"/>
    <w:rsid w:val="00167381"/>
    <w:rsid w:val="00170685"/>
    <w:rsid w:val="001770E6"/>
    <w:rsid w:val="001849BF"/>
    <w:rsid w:val="0019335D"/>
    <w:rsid w:val="00193CFB"/>
    <w:rsid w:val="001A0570"/>
    <w:rsid w:val="001A1A5B"/>
    <w:rsid w:val="001B29C4"/>
    <w:rsid w:val="001C25C0"/>
    <w:rsid w:val="001D3D2A"/>
    <w:rsid w:val="001E0AEA"/>
    <w:rsid w:val="001F5382"/>
    <w:rsid w:val="00203408"/>
    <w:rsid w:val="00204AB2"/>
    <w:rsid w:val="00206E92"/>
    <w:rsid w:val="00210E59"/>
    <w:rsid w:val="00211E95"/>
    <w:rsid w:val="00216764"/>
    <w:rsid w:val="0022027C"/>
    <w:rsid w:val="00222AC8"/>
    <w:rsid w:val="0022595F"/>
    <w:rsid w:val="002260EB"/>
    <w:rsid w:val="00237A27"/>
    <w:rsid w:val="0024115B"/>
    <w:rsid w:val="00241E57"/>
    <w:rsid w:val="00256912"/>
    <w:rsid w:val="00256D1C"/>
    <w:rsid w:val="00262285"/>
    <w:rsid w:val="002632B9"/>
    <w:rsid w:val="002719CE"/>
    <w:rsid w:val="00273164"/>
    <w:rsid w:val="002776AF"/>
    <w:rsid w:val="00277C06"/>
    <w:rsid w:val="0028013B"/>
    <w:rsid w:val="002834E0"/>
    <w:rsid w:val="00284AA2"/>
    <w:rsid w:val="00285BA3"/>
    <w:rsid w:val="002910DF"/>
    <w:rsid w:val="00294AC4"/>
    <w:rsid w:val="0029528B"/>
    <w:rsid w:val="00297EBB"/>
    <w:rsid w:val="002A5F8C"/>
    <w:rsid w:val="002B3BF1"/>
    <w:rsid w:val="002C5C90"/>
    <w:rsid w:val="002C6AA7"/>
    <w:rsid w:val="002C75F4"/>
    <w:rsid w:val="002D169D"/>
    <w:rsid w:val="002D5B18"/>
    <w:rsid w:val="002D5C42"/>
    <w:rsid w:val="002D679C"/>
    <w:rsid w:val="002D70FB"/>
    <w:rsid w:val="002D7219"/>
    <w:rsid w:val="002E546B"/>
    <w:rsid w:val="002E5E4B"/>
    <w:rsid w:val="002F3897"/>
    <w:rsid w:val="002F44DC"/>
    <w:rsid w:val="002F51D4"/>
    <w:rsid w:val="002F67DA"/>
    <w:rsid w:val="00300B7A"/>
    <w:rsid w:val="003040F1"/>
    <w:rsid w:val="00320AEA"/>
    <w:rsid w:val="00322C7F"/>
    <w:rsid w:val="00325EFA"/>
    <w:rsid w:val="00326DFA"/>
    <w:rsid w:val="003311C7"/>
    <w:rsid w:val="003444EE"/>
    <w:rsid w:val="00347811"/>
    <w:rsid w:val="003523FE"/>
    <w:rsid w:val="00362419"/>
    <w:rsid w:val="00363243"/>
    <w:rsid w:val="00363694"/>
    <w:rsid w:val="0036550B"/>
    <w:rsid w:val="003719E1"/>
    <w:rsid w:val="003812CB"/>
    <w:rsid w:val="00381815"/>
    <w:rsid w:val="0038477A"/>
    <w:rsid w:val="003927DE"/>
    <w:rsid w:val="0039327D"/>
    <w:rsid w:val="00393FB5"/>
    <w:rsid w:val="003A1CA4"/>
    <w:rsid w:val="003A439F"/>
    <w:rsid w:val="003B3711"/>
    <w:rsid w:val="003B7522"/>
    <w:rsid w:val="003C2E1A"/>
    <w:rsid w:val="003C31CA"/>
    <w:rsid w:val="003D2990"/>
    <w:rsid w:val="003D344A"/>
    <w:rsid w:val="003E06F5"/>
    <w:rsid w:val="003E237B"/>
    <w:rsid w:val="003E3A62"/>
    <w:rsid w:val="003E539A"/>
    <w:rsid w:val="003F1264"/>
    <w:rsid w:val="003F1671"/>
    <w:rsid w:val="003F33B0"/>
    <w:rsid w:val="003F4283"/>
    <w:rsid w:val="003F5A74"/>
    <w:rsid w:val="003F74DB"/>
    <w:rsid w:val="003F7955"/>
    <w:rsid w:val="00412351"/>
    <w:rsid w:val="00415E6C"/>
    <w:rsid w:val="0041601A"/>
    <w:rsid w:val="00421EFA"/>
    <w:rsid w:val="004256B3"/>
    <w:rsid w:val="00426984"/>
    <w:rsid w:val="00430069"/>
    <w:rsid w:val="00430A2D"/>
    <w:rsid w:val="00433051"/>
    <w:rsid w:val="004343AE"/>
    <w:rsid w:val="00441FED"/>
    <w:rsid w:val="00443C42"/>
    <w:rsid w:val="00451BC3"/>
    <w:rsid w:val="004530DE"/>
    <w:rsid w:val="00453138"/>
    <w:rsid w:val="00454361"/>
    <w:rsid w:val="00454435"/>
    <w:rsid w:val="004546C8"/>
    <w:rsid w:val="0045663F"/>
    <w:rsid w:val="00460C00"/>
    <w:rsid w:val="00463CBD"/>
    <w:rsid w:val="00472A16"/>
    <w:rsid w:val="0047367E"/>
    <w:rsid w:val="00476523"/>
    <w:rsid w:val="00482EF6"/>
    <w:rsid w:val="00483144"/>
    <w:rsid w:val="0048396A"/>
    <w:rsid w:val="00485071"/>
    <w:rsid w:val="004852A4"/>
    <w:rsid w:val="0048540C"/>
    <w:rsid w:val="0049332F"/>
    <w:rsid w:val="004A36DF"/>
    <w:rsid w:val="004A6252"/>
    <w:rsid w:val="004C2B9A"/>
    <w:rsid w:val="004C33EB"/>
    <w:rsid w:val="004C3C21"/>
    <w:rsid w:val="004C709F"/>
    <w:rsid w:val="004D0B57"/>
    <w:rsid w:val="004D5D20"/>
    <w:rsid w:val="004D633C"/>
    <w:rsid w:val="004E3AC2"/>
    <w:rsid w:val="004E3E92"/>
    <w:rsid w:val="004E60CC"/>
    <w:rsid w:val="004E7A18"/>
    <w:rsid w:val="004F152E"/>
    <w:rsid w:val="004F32EA"/>
    <w:rsid w:val="00500347"/>
    <w:rsid w:val="00502106"/>
    <w:rsid w:val="0050387E"/>
    <w:rsid w:val="00505593"/>
    <w:rsid w:val="0050674C"/>
    <w:rsid w:val="00522E8E"/>
    <w:rsid w:val="00525B48"/>
    <w:rsid w:val="00530FAF"/>
    <w:rsid w:val="00537583"/>
    <w:rsid w:val="005375AA"/>
    <w:rsid w:val="00551788"/>
    <w:rsid w:val="0055189E"/>
    <w:rsid w:val="005518C3"/>
    <w:rsid w:val="00555B3C"/>
    <w:rsid w:val="00557129"/>
    <w:rsid w:val="00570553"/>
    <w:rsid w:val="00582563"/>
    <w:rsid w:val="00583E29"/>
    <w:rsid w:val="005852AC"/>
    <w:rsid w:val="005924E2"/>
    <w:rsid w:val="005928CB"/>
    <w:rsid w:val="0059520D"/>
    <w:rsid w:val="00595513"/>
    <w:rsid w:val="005A09DF"/>
    <w:rsid w:val="005C4985"/>
    <w:rsid w:val="005C6195"/>
    <w:rsid w:val="005D2EC3"/>
    <w:rsid w:val="005E1122"/>
    <w:rsid w:val="005E558D"/>
    <w:rsid w:val="005F2727"/>
    <w:rsid w:val="005F67A4"/>
    <w:rsid w:val="005F7A64"/>
    <w:rsid w:val="00600767"/>
    <w:rsid w:val="00600D55"/>
    <w:rsid w:val="00612B92"/>
    <w:rsid w:val="00623937"/>
    <w:rsid w:val="0062408A"/>
    <w:rsid w:val="006271E0"/>
    <w:rsid w:val="00627BDC"/>
    <w:rsid w:val="00634526"/>
    <w:rsid w:val="00637DA5"/>
    <w:rsid w:val="006403E7"/>
    <w:rsid w:val="006408D4"/>
    <w:rsid w:val="00641D0B"/>
    <w:rsid w:val="0064201E"/>
    <w:rsid w:val="006425D0"/>
    <w:rsid w:val="00645179"/>
    <w:rsid w:val="00647630"/>
    <w:rsid w:val="0064764A"/>
    <w:rsid w:val="00647F9F"/>
    <w:rsid w:val="006508CC"/>
    <w:rsid w:val="00653C0C"/>
    <w:rsid w:val="0065604F"/>
    <w:rsid w:val="00667A2A"/>
    <w:rsid w:val="006729C6"/>
    <w:rsid w:val="0067448C"/>
    <w:rsid w:val="00680FCF"/>
    <w:rsid w:val="0068596F"/>
    <w:rsid w:val="00686FAC"/>
    <w:rsid w:val="00687E1D"/>
    <w:rsid w:val="00692C54"/>
    <w:rsid w:val="0069355C"/>
    <w:rsid w:val="00694300"/>
    <w:rsid w:val="00694C21"/>
    <w:rsid w:val="006957B2"/>
    <w:rsid w:val="00695AEA"/>
    <w:rsid w:val="006A053F"/>
    <w:rsid w:val="006A08E5"/>
    <w:rsid w:val="006A5AAD"/>
    <w:rsid w:val="006B2B9C"/>
    <w:rsid w:val="006B5333"/>
    <w:rsid w:val="006B69C0"/>
    <w:rsid w:val="006B6D64"/>
    <w:rsid w:val="006C2678"/>
    <w:rsid w:val="006C4153"/>
    <w:rsid w:val="006C76ED"/>
    <w:rsid w:val="006D472D"/>
    <w:rsid w:val="006E5399"/>
    <w:rsid w:val="006F37D7"/>
    <w:rsid w:val="006F40B4"/>
    <w:rsid w:val="006F5186"/>
    <w:rsid w:val="006F7DDB"/>
    <w:rsid w:val="00706D75"/>
    <w:rsid w:val="00711CE3"/>
    <w:rsid w:val="00712677"/>
    <w:rsid w:val="00724AF9"/>
    <w:rsid w:val="00732FA8"/>
    <w:rsid w:val="00733AD1"/>
    <w:rsid w:val="00735D40"/>
    <w:rsid w:val="00736462"/>
    <w:rsid w:val="00736637"/>
    <w:rsid w:val="007470D9"/>
    <w:rsid w:val="007540F8"/>
    <w:rsid w:val="0078176C"/>
    <w:rsid w:val="007833D8"/>
    <w:rsid w:val="0079043E"/>
    <w:rsid w:val="007906B8"/>
    <w:rsid w:val="007918A0"/>
    <w:rsid w:val="00791950"/>
    <w:rsid w:val="00794478"/>
    <w:rsid w:val="00796F18"/>
    <w:rsid w:val="007A1DB3"/>
    <w:rsid w:val="007A23F1"/>
    <w:rsid w:val="007B201B"/>
    <w:rsid w:val="007B7813"/>
    <w:rsid w:val="007D3D65"/>
    <w:rsid w:val="007E0CC4"/>
    <w:rsid w:val="007E6FCF"/>
    <w:rsid w:val="007F1E33"/>
    <w:rsid w:val="007F31EA"/>
    <w:rsid w:val="007F62C7"/>
    <w:rsid w:val="007F699D"/>
    <w:rsid w:val="007F7AF1"/>
    <w:rsid w:val="008051A8"/>
    <w:rsid w:val="00805F79"/>
    <w:rsid w:val="008061C3"/>
    <w:rsid w:val="0081289F"/>
    <w:rsid w:val="00814194"/>
    <w:rsid w:val="00833F80"/>
    <w:rsid w:val="00834C3A"/>
    <w:rsid w:val="00835E89"/>
    <w:rsid w:val="0084030E"/>
    <w:rsid w:val="008547EB"/>
    <w:rsid w:val="008579D1"/>
    <w:rsid w:val="008621B1"/>
    <w:rsid w:val="008650EB"/>
    <w:rsid w:val="00867E28"/>
    <w:rsid w:val="00871BC4"/>
    <w:rsid w:val="00873DFE"/>
    <w:rsid w:val="00876D1C"/>
    <w:rsid w:val="00886C1D"/>
    <w:rsid w:val="00890A6B"/>
    <w:rsid w:val="00897041"/>
    <w:rsid w:val="008A05AE"/>
    <w:rsid w:val="008A2D9C"/>
    <w:rsid w:val="008A3798"/>
    <w:rsid w:val="008A6551"/>
    <w:rsid w:val="008B2C1D"/>
    <w:rsid w:val="008B4628"/>
    <w:rsid w:val="008B4B24"/>
    <w:rsid w:val="008B7A9B"/>
    <w:rsid w:val="008C0014"/>
    <w:rsid w:val="008D155C"/>
    <w:rsid w:val="008D2345"/>
    <w:rsid w:val="008D3A70"/>
    <w:rsid w:val="008D6E04"/>
    <w:rsid w:val="008E0C47"/>
    <w:rsid w:val="008E7096"/>
    <w:rsid w:val="008F0AEB"/>
    <w:rsid w:val="008F0F3C"/>
    <w:rsid w:val="008F26E6"/>
    <w:rsid w:val="008F2F4F"/>
    <w:rsid w:val="008F48AD"/>
    <w:rsid w:val="00911527"/>
    <w:rsid w:val="00912703"/>
    <w:rsid w:val="00916C53"/>
    <w:rsid w:val="00917590"/>
    <w:rsid w:val="00922188"/>
    <w:rsid w:val="00925D52"/>
    <w:rsid w:val="00934BD1"/>
    <w:rsid w:val="00934F77"/>
    <w:rsid w:val="00937EDC"/>
    <w:rsid w:val="009424C6"/>
    <w:rsid w:val="0094296C"/>
    <w:rsid w:val="00943F41"/>
    <w:rsid w:val="009445B5"/>
    <w:rsid w:val="00944CE6"/>
    <w:rsid w:val="00947A09"/>
    <w:rsid w:val="00954994"/>
    <w:rsid w:val="00956EA7"/>
    <w:rsid w:val="009614A1"/>
    <w:rsid w:val="00966D6B"/>
    <w:rsid w:val="00967E78"/>
    <w:rsid w:val="009808C1"/>
    <w:rsid w:val="00987105"/>
    <w:rsid w:val="00987B44"/>
    <w:rsid w:val="009937F8"/>
    <w:rsid w:val="0099483A"/>
    <w:rsid w:val="009A04B0"/>
    <w:rsid w:val="009A4B40"/>
    <w:rsid w:val="009A6E81"/>
    <w:rsid w:val="009B592A"/>
    <w:rsid w:val="009C06A1"/>
    <w:rsid w:val="009C557C"/>
    <w:rsid w:val="009C7770"/>
    <w:rsid w:val="009C77A1"/>
    <w:rsid w:val="009D3980"/>
    <w:rsid w:val="009D61E9"/>
    <w:rsid w:val="009D6DA9"/>
    <w:rsid w:val="009E3F3C"/>
    <w:rsid w:val="009F4D15"/>
    <w:rsid w:val="009F7605"/>
    <w:rsid w:val="00A00911"/>
    <w:rsid w:val="00A05134"/>
    <w:rsid w:val="00A05242"/>
    <w:rsid w:val="00A1030D"/>
    <w:rsid w:val="00A11D1D"/>
    <w:rsid w:val="00A16FA9"/>
    <w:rsid w:val="00A36DB1"/>
    <w:rsid w:val="00A37EEC"/>
    <w:rsid w:val="00A46699"/>
    <w:rsid w:val="00A503CE"/>
    <w:rsid w:val="00A503FD"/>
    <w:rsid w:val="00A53830"/>
    <w:rsid w:val="00A54AB1"/>
    <w:rsid w:val="00A5551D"/>
    <w:rsid w:val="00A60F28"/>
    <w:rsid w:val="00A64062"/>
    <w:rsid w:val="00A86FD9"/>
    <w:rsid w:val="00A87425"/>
    <w:rsid w:val="00AA71CB"/>
    <w:rsid w:val="00AB0A93"/>
    <w:rsid w:val="00AB23E3"/>
    <w:rsid w:val="00AB2413"/>
    <w:rsid w:val="00AB4FD2"/>
    <w:rsid w:val="00AB66A7"/>
    <w:rsid w:val="00AC45CD"/>
    <w:rsid w:val="00AC7669"/>
    <w:rsid w:val="00AD57EA"/>
    <w:rsid w:val="00AE0B75"/>
    <w:rsid w:val="00AE7D07"/>
    <w:rsid w:val="00AE7DC1"/>
    <w:rsid w:val="00B00FC7"/>
    <w:rsid w:val="00B0176E"/>
    <w:rsid w:val="00B01970"/>
    <w:rsid w:val="00B140E4"/>
    <w:rsid w:val="00B16452"/>
    <w:rsid w:val="00B22DA7"/>
    <w:rsid w:val="00B236E4"/>
    <w:rsid w:val="00B27067"/>
    <w:rsid w:val="00B317AE"/>
    <w:rsid w:val="00B32D0E"/>
    <w:rsid w:val="00B42386"/>
    <w:rsid w:val="00B4276F"/>
    <w:rsid w:val="00B42804"/>
    <w:rsid w:val="00B502B0"/>
    <w:rsid w:val="00B52DFE"/>
    <w:rsid w:val="00B54128"/>
    <w:rsid w:val="00B56DEE"/>
    <w:rsid w:val="00B64908"/>
    <w:rsid w:val="00B65BE4"/>
    <w:rsid w:val="00B65E92"/>
    <w:rsid w:val="00B705BC"/>
    <w:rsid w:val="00B750AA"/>
    <w:rsid w:val="00B77656"/>
    <w:rsid w:val="00B80242"/>
    <w:rsid w:val="00B807E2"/>
    <w:rsid w:val="00B80D0C"/>
    <w:rsid w:val="00B84AE5"/>
    <w:rsid w:val="00B85CA8"/>
    <w:rsid w:val="00B86237"/>
    <w:rsid w:val="00B92BE7"/>
    <w:rsid w:val="00B94AFC"/>
    <w:rsid w:val="00B9542A"/>
    <w:rsid w:val="00B9645C"/>
    <w:rsid w:val="00BA057B"/>
    <w:rsid w:val="00BA05AA"/>
    <w:rsid w:val="00BA4B8A"/>
    <w:rsid w:val="00BA73F8"/>
    <w:rsid w:val="00BB1EC6"/>
    <w:rsid w:val="00BB1EFC"/>
    <w:rsid w:val="00BB3EC7"/>
    <w:rsid w:val="00BC01DD"/>
    <w:rsid w:val="00BC10AD"/>
    <w:rsid w:val="00BC3A2F"/>
    <w:rsid w:val="00BC5F96"/>
    <w:rsid w:val="00BD0F57"/>
    <w:rsid w:val="00BD1130"/>
    <w:rsid w:val="00BD59E3"/>
    <w:rsid w:val="00BD7DB6"/>
    <w:rsid w:val="00BE1F6E"/>
    <w:rsid w:val="00BE6BA3"/>
    <w:rsid w:val="00BE709C"/>
    <w:rsid w:val="00BF2212"/>
    <w:rsid w:val="00BF2539"/>
    <w:rsid w:val="00BF3951"/>
    <w:rsid w:val="00BF62F5"/>
    <w:rsid w:val="00C04635"/>
    <w:rsid w:val="00C04F7C"/>
    <w:rsid w:val="00C10DF0"/>
    <w:rsid w:val="00C149BD"/>
    <w:rsid w:val="00C17B87"/>
    <w:rsid w:val="00C20FC0"/>
    <w:rsid w:val="00C233A5"/>
    <w:rsid w:val="00C24209"/>
    <w:rsid w:val="00C36E19"/>
    <w:rsid w:val="00C404CD"/>
    <w:rsid w:val="00C4396C"/>
    <w:rsid w:val="00C51F39"/>
    <w:rsid w:val="00C5440F"/>
    <w:rsid w:val="00C61FCC"/>
    <w:rsid w:val="00C722C0"/>
    <w:rsid w:val="00C7350C"/>
    <w:rsid w:val="00C75AAA"/>
    <w:rsid w:val="00C80833"/>
    <w:rsid w:val="00C80D84"/>
    <w:rsid w:val="00C82AE1"/>
    <w:rsid w:val="00C83CD2"/>
    <w:rsid w:val="00C92ACF"/>
    <w:rsid w:val="00C92EE1"/>
    <w:rsid w:val="00C95662"/>
    <w:rsid w:val="00C9574D"/>
    <w:rsid w:val="00CA10BE"/>
    <w:rsid w:val="00CA1524"/>
    <w:rsid w:val="00CA3D9B"/>
    <w:rsid w:val="00CA7202"/>
    <w:rsid w:val="00CB2A62"/>
    <w:rsid w:val="00CB2DD9"/>
    <w:rsid w:val="00CB5918"/>
    <w:rsid w:val="00CC2680"/>
    <w:rsid w:val="00CD1433"/>
    <w:rsid w:val="00CD47B7"/>
    <w:rsid w:val="00CD58C3"/>
    <w:rsid w:val="00CD7BE2"/>
    <w:rsid w:val="00CE0027"/>
    <w:rsid w:val="00CE3ABF"/>
    <w:rsid w:val="00CE4436"/>
    <w:rsid w:val="00CE4C9E"/>
    <w:rsid w:val="00CF3B89"/>
    <w:rsid w:val="00CF711F"/>
    <w:rsid w:val="00D0386A"/>
    <w:rsid w:val="00D051C0"/>
    <w:rsid w:val="00D1015E"/>
    <w:rsid w:val="00D139D3"/>
    <w:rsid w:val="00D15F36"/>
    <w:rsid w:val="00D16348"/>
    <w:rsid w:val="00D25105"/>
    <w:rsid w:val="00D3196E"/>
    <w:rsid w:val="00D321B2"/>
    <w:rsid w:val="00D412B4"/>
    <w:rsid w:val="00D541E6"/>
    <w:rsid w:val="00D57C2B"/>
    <w:rsid w:val="00D64A37"/>
    <w:rsid w:val="00D66710"/>
    <w:rsid w:val="00D701BE"/>
    <w:rsid w:val="00D70FA2"/>
    <w:rsid w:val="00D7193B"/>
    <w:rsid w:val="00D7550F"/>
    <w:rsid w:val="00D84C8F"/>
    <w:rsid w:val="00D87ADA"/>
    <w:rsid w:val="00D92C38"/>
    <w:rsid w:val="00DA189E"/>
    <w:rsid w:val="00DA2981"/>
    <w:rsid w:val="00DA304E"/>
    <w:rsid w:val="00DA4DAC"/>
    <w:rsid w:val="00DA7B4B"/>
    <w:rsid w:val="00DB2B5A"/>
    <w:rsid w:val="00DC035B"/>
    <w:rsid w:val="00DC49DF"/>
    <w:rsid w:val="00DC5714"/>
    <w:rsid w:val="00DD6273"/>
    <w:rsid w:val="00DE7508"/>
    <w:rsid w:val="00DF062F"/>
    <w:rsid w:val="00DF34B3"/>
    <w:rsid w:val="00DF64AD"/>
    <w:rsid w:val="00E03088"/>
    <w:rsid w:val="00E05574"/>
    <w:rsid w:val="00E144BE"/>
    <w:rsid w:val="00E156EA"/>
    <w:rsid w:val="00E20824"/>
    <w:rsid w:val="00E2603E"/>
    <w:rsid w:val="00E32BBE"/>
    <w:rsid w:val="00E36A46"/>
    <w:rsid w:val="00E41AE7"/>
    <w:rsid w:val="00E51379"/>
    <w:rsid w:val="00E63000"/>
    <w:rsid w:val="00E6379A"/>
    <w:rsid w:val="00E66799"/>
    <w:rsid w:val="00E70A22"/>
    <w:rsid w:val="00E77894"/>
    <w:rsid w:val="00E848C7"/>
    <w:rsid w:val="00E86D10"/>
    <w:rsid w:val="00E87DAB"/>
    <w:rsid w:val="00E97DE0"/>
    <w:rsid w:val="00EB3741"/>
    <w:rsid w:val="00EB4A8A"/>
    <w:rsid w:val="00EB5C23"/>
    <w:rsid w:val="00EC0706"/>
    <w:rsid w:val="00ED1BD0"/>
    <w:rsid w:val="00EE04CD"/>
    <w:rsid w:val="00EE4838"/>
    <w:rsid w:val="00EE7235"/>
    <w:rsid w:val="00EE7706"/>
    <w:rsid w:val="00F01948"/>
    <w:rsid w:val="00F057D5"/>
    <w:rsid w:val="00F06F39"/>
    <w:rsid w:val="00F15A24"/>
    <w:rsid w:val="00F168A3"/>
    <w:rsid w:val="00F27216"/>
    <w:rsid w:val="00F40C35"/>
    <w:rsid w:val="00F46A2F"/>
    <w:rsid w:val="00F50C02"/>
    <w:rsid w:val="00F51EF3"/>
    <w:rsid w:val="00F60AC2"/>
    <w:rsid w:val="00F76E89"/>
    <w:rsid w:val="00F80EC2"/>
    <w:rsid w:val="00F81134"/>
    <w:rsid w:val="00F81AC8"/>
    <w:rsid w:val="00F83840"/>
    <w:rsid w:val="00F85E61"/>
    <w:rsid w:val="00F92DB6"/>
    <w:rsid w:val="00F95147"/>
    <w:rsid w:val="00FA75AA"/>
    <w:rsid w:val="00FB02AC"/>
    <w:rsid w:val="00FB21D7"/>
    <w:rsid w:val="00FC198E"/>
    <w:rsid w:val="00FC2F04"/>
    <w:rsid w:val="00FC5AD0"/>
    <w:rsid w:val="00FC6F12"/>
    <w:rsid w:val="00FC7914"/>
    <w:rsid w:val="00FC7F05"/>
    <w:rsid w:val="00FD4891"/>
    <w:rsid w:val="00FE182F"/>
    <w:rsid w:val="00FF0A7E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03E7"/>
    <w:pPr>
      <w:widowControl w:val="0"/>
    </w:pPr>
  </w:style>
  <w:style w:type="paragraph" w:styleId="2">
    <w:name w:val="heading 2"/>
    <w:basedOn w:val="a0"/>
    <w:link w:val="20"/>
    <w:uiPriority w:val="9"/>
    <w:qFormat/>
    <w:rsid w:val="00C0463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link w:val="30"/>
    <w:uiPriority w:val="9"/>
    <w:qFormat/>
    <w:rsid w:val="00C0463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344A"/>
    <w:pPr>
      <w:ind w:leftChars="200" w:left="480"/>
    </w:pPr>
  </w:style>
  <w:style w:type="paragraph" w:styleId="a">
    <w:name w:val="List Bullet"/>
    <w:basedOn w:val="a0"/>
    <w:uiPriority w:val="99"/>
    <w:unhideWhenUsed/>
    <w:rsid w:val="00A05242"/>
    <w:pPr>
      <w:numPr>
        <w:numId w:val="1"/>
      </w:numPr>
      <w:contextualSpacing/>
    </w:pPr>
  </w:style>
  <w:style w:type="character" w:styleId="a5">
    <w:name w:val="Hyperlink"/>
    <w:basedOn w:val="a1"/>
    <w:uiPriority w:val="99"/>
    <w:unhideWhenUsed/>
    <w:rsid w:val="00A05242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78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78176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78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78176C"/>
    <w:rPr>
      <w:sz w:val="20"/>
      <w:szCs w:val="20"/>
    </w:rPr>
  </w:style>
  <w:style w:type="character" w:customStyle="1" w:styleId="st">
    <w:name w:val="st"/>
    <w:basedOn w:val="a1"/>
    <w:rsid w:val="00667A2A"/>
  </w:style>
  <w:style w:type="character" w:styleId="aa">
    <w:name w:val="Emphasis"/>
    <w:basedOn w:val="a1"/>
    <w:uiPriority w:val="20"/>
    <w:qFormat/>
    <w:rsid w:val="00667A2A"/>
    <w:rPr>
      <w:i/>
      <w:iCs/>
    </w:rPr>
  </w:style>
  <w:style w:type="paragraph" w:styleId="ab">
    <w:name w:val="Balloon Text"/>
    <w:basedOn w:val="a0"/>
    <w:link w:val="ac"/>
    <w:uiPriority w:val="99"/>
    <w:semiHidden/>
    <w:unhideWhenUsed/>
    <w:rsid w:val="003F7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3F7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1"/>
    <w:link w:val="2"/>
    <w:uiPriority w:val="9"/>
    <w:rsid w:val="00C0463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rsid w:val="00C0463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C046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1"/>
    <w:uiPriority w:val="22"/>
    <w:qFormat/>
    <w:rsid w:val="005D2EC3"/>
    <w:rPr>
      <w:b/>
      <w:bCs/>
    </w:rPr>
  </w:style>
  <w:style w:type="character" w:styleId="ae">
    <w:name w:val="Placeholder Text"/>
    <w:basedOn w:val="a1"/>
    <w:uiPriority w:val="99"/>
    <w:semiHidden/>
    <w:rsid w:val="002910DF"/>
    <w:rPr>
      <w:color w:val="808080"/>
    </w:rPr>
  </w:style>
  <w:style w:type="character" w:customStyle="1" w:styleId="1">
    <w:name w:val="未解析的提及項目1"/>
    <w:basedOn w:val="a1"/>
    <w:uiPriority w:val="99"/>
    <w:semiHidden/>
    <w:unhideWhenUsed/>
    <w:rsid w:val="009C557C"/>
    <w:rPr>
      <w:color w:val="605E5C"/>
      <w:shd w:val="clear" w:color="auto" w:fill="E1DFDD"/>
    </w:rPr>
  </w:style>
  <w:style w:type="character" w:styleId="af">
    <w:name w:val="annotation reference"/>
    <w:basedOn w:val="a1"/>
    <w:uiPriority w:val="99"/>
    <w:semiHidden/>
    <w:unhideWhenUsed/>
    <w:rsid w:val="00C20FC0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20FC0"/>
  </w:style>
  <w:style w:type="character" w:customStyle="1" w:styleId="af1">
    <w:name w:val="註解文字 字元"/>
    <w:basedOn w:val="a1"/>
    <w:link w:val="af0"/>
    <w:uiPriority w:val="99"/>
    <w:semiHidden/>
    <w:rsid w:val="00C20FC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0FC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20FC0"/>
    <w:rPr>
      <w:b/>
      <w:bCs/>
    </w:rPr>
  </w:style>
  <w:style w:type="table" w:styleId="af4">
    <w:name w:val="Table Grid"/>
    <w:basedOn w:val="a2"/>
    <w:uiPriority w:val="59"/>
    <w:rsid w:val="00110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a1"/>
    <w:rsid w:val="00612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03E7"/>
    <w:pPr>
      <w:widowControl w:val="0"/>
    </w:pPr>
  </w:style>
  <w:style w:type="paragraph" w:styleId="2">
    <w:name w:val="heading 2"/>
    <w:basedOn w:val="a0"/>
    <w:link w:val="20"/>
    <w:uiPriority w:val="9"/>
    <w:qFormat/>
    <w:rsid w:val="00C0463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link w:val="30"/>
    <w:uiPriority w:val="9"/>
    <w:qFormat/>
    <w:rsid w:val="00C0463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344A"/>
    <w:pPr>
      <w:ind w:leftChars="200" w:left="480"/>
    </w:pPr>
  </w:style>
  <w:style w:type="paragraph" w:styleId="a">
    <w:name w:val="List Bullet"/>
    <w:basedOn w:val="a0"/>
    <w:uiPriority w:val="99"/>
    <w:unhideWhenUsed/>
    <w:rsid w:val="00A05242"/>
    <w:pPr>
      <w:numPr>
        <w:numId w:val="1"/>
      </w:numPr>
      <w:contextualSpacing/>
    </w:pPr>
  </w:style>
  <w:style w:type="character" w:styleId="a5">
    <w:name w:val="Hyperlink"/>
    <w:basedOn w:val="a1"/>
    <w:uiPriority w:val="99"/>
    <w:unhideWhenUsed/>
    <w:rsid w:val="00A05242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78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78176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78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78176C"/>
    <w:rPr>
      <w:sz w:val="20"/>
      <w:szCs w:val="20"/>
    </w:rPr>
  </w:style>
  <w:style w:type="character" w:customStyle="1" w:styleId="st">
    <w:name w:val="st"/>
    <w:basedOn w:val="a1"/>
    <w:rsid w:val="00667A2A"/>
  </w:style>
  <w:style w:type="character" w:styleId="aa">
    <w:name w:val="Emphasis"/>
    <w:basedOn w:val="a1"/>
    <w:uiPriority w:val="20"/>
    <w:qFormat/>
    <w:rsid w:val="00667A2A"/>
    <w:rPr>
      <w:i/>
      <w:iCs/>
    </w:rPr>
  </w:style>
  <w:style w:type="paragraph" w:styleId="ab">
    <w:name w:val="Balloon Text"/>
    <w:basedOn w:val="a0"/>
    <w:link w:val="ac"/>
    <w:uiPriority w:val="99"/>
    <w:semiHidden/>
    <w:unhideWhenUsed/>
    <w:rsid w:val="003F7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3F7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1"/>
    <w:link w:val="2"/>
    <w:uiPriority w:val="9"/>
    <w:rsid w:val="00C0463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rsid w:val="00C0463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C046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1"/>
    <w:uiPriority w:val="22"/>
    <w:qFormat/>
    <w:rsid w:val="005D2EC3"/>
    <w:rPr>
      <w:b/>
      <w:bCs/>
    </w:rPr>
  </w:style>
  <w:style w:type="character" w:styleId="ae">
    <w:name w:val="Placeholder Text"/>
    <w:basedOn w:val="a1"/>
    <w:uiPriority w:val="99"/>
    <w:semiHidden/>
    <w:rsid w:val="002910DF"/>
    <w:rPr>
      <w:color w:val="808080"/>
    </w:rPr>
  </w:style>
  <w:style w:type="character" w:customStyle="1" w:styleId="1">
    <w:name w:val="未解析的提及項目1"/>
    <w:basedOn w:val="a1"/>
    <w:uiPriority w:val="99"/>
    <w:semiHidden/>
    <w:unhideWhenUsed/>
    <w:rsid w:val="009C557C"/>
    <w:rPr>
      <w:color w:val="605E5C"/>
      <w:shd w:val="clear" w:color="auto" w:fill="E1DFDD"/>
    </w:rPr>
  </w:style>
  <w:style w:type="character" w:styleId="af">
    <w:name w:val="annotation reference"/>
    <w:basedOn w:val="a1"/>
    <w:uiPriority w:val="99"/>
    <w:semiHidden/>
    <w:unhideWhenUsed/>
    <w:rsid w:val="00C20FC0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20FC0"/>
  </w:style>
  <w:style w:type="character" w:customStyle="1" w:styleId="af1">
    <w:name w:val="註解文字 字元"/>
    <w:basedOn w:val="a1"/>
    <w:link w:val="af0"/>
    <w:uiPriority w:val="99"/>
    <w:semiHidden/>
    <w:rsid w:val="00C20FC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0FC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20FC0"/>
    <w:rPr>
      <w:b/>
      <w:bCs/>
    </w:rPr>
  </w:style>
  <w:style w:type="table" w:styleId="af4">
    <w:name w:val="Table Grid"/>
    <w:basedOn w:val="a2"/>
    <w:uiPriority w:val="59"/>
    <w:rsid w:val="00110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a1"/>
    <w:rsid w:val="0061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37794E-E308-4954-985E-A121046B6F79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48818EF6-360D-475A-BA52-9F5C16E4E9A9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早睡早起、吃健康早餐、少用</a:t>
          </a:r>
          <a:r>
            <a:rPr lang="en-US" altLang="zh-TW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良好生活習慣</a:t>
          </a:r>
        </a:p>
      </dgm:t>
    </dgm:pt>
    <dgm:pt modelId="{2D66B01A-5012-4F69-884A-B9A5C73F809A}" type="sibTrans" cxnId="{B7369A01-8446-4C4A-91EB-5DFDFDB60694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7A6CC43-00EB-4010-9AC8-EFA302F7A0B3}" type="parTrans" cxnId="{B7369A01-8446-4C4A-91EB-5DFDFDB60694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5A64226-01DF-49B3-8628-86A589988A92}">
      <dgm:prSet phldrT="[文字]" custT="1"/>
      <dgm:spPr>
        <a:solidFill>
          <a:srgbClr val="CCECFF"/>
        </a:solidFill>
      </dgm:spPr>
      <dgm:t>
        <a:bodyPr/>
        <a:lstStyle/>
        <a:p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</a:t>
          </a:r>
          <a:r>
            <a:rPr lang="en-US" altLang="zh-TW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SH150</a:t>
          </a:r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與規律運動習慣</a:t>
          </a:r>
        </a:p>
      </dgm:t>
    </dgm:pt>
    <dgm:pt modelId="{E3590008-A340-4798-9AAE-70E4357D28E1}" type="sibTrans" cxnId="{FC33690D-155C-480B-A2F0-990FB72340AC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C3CB67-7279-4D78-B89C-E4EE86DA2D58}" type="parTrans" cxnId="{FC33690D-155C-480B-A2F0-990FB72340AC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7C299A2-C671-45E2-ABCA-94384A9787CC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生活中選擇健康食物及飲品、均衡飲食</a:t>
          </a:r>
        </a:p>
      </dgm:t>
    </dgm:pt>
    <dgm:pt modelId="{8019C98E-EC89-4129-AE29-D9A5B8E3BCA3}" type="sibTrans" cxnId="{F7FA0AC3-A117-4E42-80FF-0580A2C79631}">
      <dgm:prSet/>
      <dgm:spPr>
        <a:ln>
          <a:solidFill>
            <a:srgbClr val="FF5D61"/>
          </a:solidFill>
        </a:ln>
      </dgm:spPr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4B42120-A112-4AD1-88DA-6B3078213A84}" type="parTrans" cxnId="{F7FA0AC3-A117-4E42-80FF-0580A2C79631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81328E-1CF3-450D-BFAA-89D8D495648A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都有吃到六大類食物，包含全穀雜糧類、乳品類、豆魚蛋肉類、蔬菜類、水果類、油脂與堅果種子類</a:t>
          </a:r>
        </a:p>
      </dgm:t>
    </dgm:pt>
    <dgm:pt modelId="{E2F2F39A-89CE-43AE-BB8D-A69CEBD38A13}" type="parTrans" cxnId="{E609654A-D1E0-4F3E-B517-CC00E32268BD}">
      <dgm:prSet/>
      <dgm:spPr/>
      <dgm:t>
        <a:bodyPr/>
        <a:lstStyle/>
        <a:p>
          <a:endParaRPr lang="zh-TW" altLang="en-US"/>
        </a:p>
      </dgm:t>
    </dgm:pt>
    <dgm:pt modelId="{758D0009-BC82-4013-A199-415B637EACF1}" type="sibTrans" cxnId="{E609654A-D1E0-4F3E-B517-CC00E32268BD}">
      <dgm:prSet/>
      <dgm:spPr/>
      <dgm:t>
        <a:bodyPr/>
        <a:lstStyle/>
        <a:p>
          <a:endParaRPr lang="zh-TW" altLang="en-US"/>
        </a:p>
      </dgm:t>
    </dgm:pt>
    <dgm:pt modelId="{DD2FABB0-0E49-4C94-BFA4-146BB95F233E}">
      <dgm:prSet phldrT="[文字]" custT="1"/>
      <dgm:spPr>
        <a:solidFill>
          <a:srgbClr val="CCECFF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在學校，除了體育課時間，每週再多運動至少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50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分鐘。</a:t>
          </a:r>
        </a:p>
      </dgm:t>
    </dgm:pt>
    <dgm:pt modelId="{85F0D309-C096-43FC-8395-63D720C7186A}" type="parTrans" cxnId="{3AF05E2A-9523-486D-AC01-D9C334B53287}">
      <dgm:prSet/>
      <dgm:spPr/>
      <dgm:t>
        <a:bodyPr/>
        <a:lstStyle/>
        <a:p>
          <a:endParaRPr lang="zh-TW" altLang="en-US"/>
        </a:p>
      </dgm:t>
    </dgm:pt>
    <dgm:pt modelId="{495FBE73-B7DD-4EB9-9807-A9676D6E4992}" type="sibTrans" cxnId="{3AF05E2A-9523-486D-AC01-D9C334B53287}">
      <dgm:prSet/>
      <dgm:spPr/>
      <dgm:t>
        <a:bodyPr/>
        <a:lstStyle/>
        <a:p>
          <a:endParaRPr lang="zh-TW" altLang="en-US"/>
        </a:p>
      </dgm:t>
    </dgm:pt>
    <dgm:pt modelId="{D7C04115-A4EF-4130-BC6D-7B26F6D412F8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體態比體重更重要，遠離圓肚肚預防慢性病，注意：腰圍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身高</a:t>
          </a:r>
          <a:r>
            <a:rPr lang="en-US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&lt;0.5</a:t>
          </a:r>
          <a:endParaRPr lang="zh-TW" altLang="en-US" sz="1200" b="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1EF2429-8BE6-412A-B18B-EC197D08829C}" type="parTrans" cxnId="{0B70DD4C-F24D-410A-ACB2-DB5AB708D8DA}">
      <dgm:prSet/>
      <dgm:spPr/>
      <dgm:t>
        <a:bodyPr/>
        <a:lstStyle/>
        <a:p>
          <a:endParaRPr lang="zh-TW" altLang="en-US"/>
        </a:p>
      </dgm:t>
    </dgm:pt>
    <dgm:pt modelId="{1924B3F0-6F1D-4DFE-AC01-C156A543801E}" type="sibTrans" cxnId="{0B70DD4C-F24D-410A-ACB2-DB5AB708D8DA}">
      <dgm:prSet/>
      <dgm:spPr/>
      <dgm:t>
        <a:bodyPr/>
        <a:lstStyle/>
        <a:p>
          <a:endParaRPr lang="zh-TW" altLang="en-US"/>
        </a:p>
      </dgm:t>
    </dgm:pt>
    <dgm:pt modelId="{BA770A0B-892C-4DE3-BD8C-6139AF7B4790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晚上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上床睡覺、早上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吃完早餐</a:t>
          </a:r>
        </a:p>
      </dgm:t>
    </dgm:pt>
    <dgm:pt modelId="{963436D4-023C-4687-930F-BB587E3A04C3}" type="parTrans" cxnId="{93FC9001-20FE-449F-94F7-6598B3DADFE8}">
      <dgm:prSet/>
      <dgm:spPr/>
      <dgm:t>
        <a:bodyPr/>
        <a:lstStyle/>
        <a:p>
          <a:endParaRPr lang="zh-TW" altLang="en-US"/>
        </a:p>
      </dgm:t>
    </dgm:pt>
    <dgm:pt modelId="{E91EC5C7-6CFB-4D63-AADB-050C16F8F131}" type="sibTrans" cxnId="{93FC9001-20FE-449F-94F7-6598B3DADFE8}">
      <dgm:prSet/>
      <dgm:spPr/>
      <dgm:t>
        <a:bodyPr/>
        <a:lstStyle/>
        <a:p>
          <a:endParaRPr lang="zh-TW" altLang="en-US"/>
        </a:p>
      </dgm:t>
    </dgm:pt>
    <dgm:pt modelId="{9585ED5C-941E-46B9-AC27-50D10912E6E5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使用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產品不超過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小時</a:t>
          </a:r>
        </a:p>
      </dgm:t>
    </dgm:pt>
    <dgm:pt modelId="{C8E527D5-1E27-4850-92EB-F073C03214A4}" type="parTrans" cxnId="{D00D33DA-6A70-411C-9262-36FF5EE0CD5F}">
      <dgm:prSet/>
      <dgm:spPr/>
      <dgm:t>
        <a:bodyPr/>
        <a:lstStyle/>
        <a:p>
          <a:endParaRPr lang="zh-TW" altLang="en-US"/>
        </a:p>
      </dgm:t>
    </dgm:pt>
    <dgm:pt modelId="{886692C1-5B91-485B-A897-3F0C2F2D4303}" type="sibTrans" cxnId="{D00D33DA-6A70-411C-9262-36FF5EE0CD5F}">
      <dgm:prSet/>
      <dgm:spPr/>
      <dgm:t>
        <a:bodyPr/>
        <a:lstStyle/>
        <a:p>
          <a:endParaRPr lang="zh-TW" altLang="en-US"/>
        </a:p>
      </dgm:t>
    </dgm:pt>
    <dgm:pt modelId="{7D83B85D-5D86-448A-99DD-E7EBB1B1D3DD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油炸類食物，如炸薯條、炸雞、甜甜圈、炸豬排等。</a:t>
          </a:r>
        </a:p>
      </dgm:t>
    </dgm:pt>
    <dgm:pt modelId="{315E561C-E189-40EA-B8B7-17C585D7BDCF}" type="parTrans" cxnId="{FB531264-66D5-46AC-A906-3C0FE3980B77}">
      <dgm:prSet/>
      <dgm:spPr/>
      <dgm:t>
        <a:bodyPr/>
        <a:lstStyle/>
        <a:p>
          <a:endParaRPr lang="zh-TW" altLang="en-US"/>
        </a:p>
      </dgm:t>
    </dgm:pt>
    <dgm:pt modelId="{EC255499-AD33-4614-90F1-31690DC2E83B}" type="sibTrans" cxnId="{FB531264-66D5-46AC-A906-3C0FE3980B77}">
      <dgm:prSet/>
      <dgm:spPr/>
      <dgm:t>
        <a:bodyPr/>
        <a:lstStyle/>
        <a:p>
          <a:endParaRPr lang="zh-TW" altLang="en-US"/>
        </a:p>
      </dgm:t>
    </dgm:pt>
    <dgm:pt modelId="{40E7D2E8-0431-4250-A3C9-39473052580C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喝含咖啡因、高糖的飲料，如各式茶類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紅茶、綠茶、奶茶等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碳酸飲料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可樂、汽水等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還原濃縮果汁、手搖杯飲料等。</a:t>
          </a:r>
        </a:p>
      </dgm:t>
    </dgm:pt>
    <dgm:pt modelId="{10320470-582C-43D2-8776-C49625D86093}" type="parTrans" cxnId="{3734C63B-2838-47D2-9BAE-7123735D0E73}">
      <dgm:prSet/>
      <dgm:spPr/>
      <dgm:t>
        <a:bodyPr/>
        <a:lstStyle/>
        <a:p>
          <a:endParaRPr lang="zh-TW" altLang="en-US"/>
        </a:p>
      </dgm:t>
    </dgm:pt>
    <dgm:pt modelId="{22A45DFE-E37E-4F4E-8E47-3CD55403F65C}" type="sibTrans" cxnId="{3734C63B-2838-47D2-9BAE-7123735D0E73}">
      <dgm:prSet/>
      <dgm:spPr/>
      <dgm:t>
        <a:bodyPr/>
        <a:lstStyle/>
        <a:p>
          <a:endParaRPr lang="zh-TW" altLang="en-US"/>
        </a:p>
      </dgm:t>
    </dgm:pt>
    <dgm:pt modelId="{11EAE61F-D09E-40BF-9CD7-756029B93A10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零食、糕點，如洋芋片、蛋捲、蔥油餅、泡芙、派等。</a:t>
          </a:r>
        </a:p>
      </dgm:t>
    </dgm:pt>
    <dgm:pt modelId="{20DA2B8F-BA02-4F3E-97F9-2BBCF3CB0DCE}" type="parTrans" cxnId="{92243840-113C-4285-B1D3-1DA44B88EF0B}">
      <dgm:prSet/>
      <dgm:spPr/>
      <dgm:t>
        <a:bodyPr/>
        <a:lstStyle/>
        <a:p>
          <a:endParaRPr lang="zh-TW" altLang="en-US"/>
        </a:p>
      </dgm:t>
    </dgm:pt>
    <dgm:pt modelId="{A49A6C55-7A3A-4CFC-87FA-DF381BFA3220}" type="sibTrans" cxnId="{92243840-113C-4285-B1D3-1DA44B88EF0B}">
      <dgm:prSet/>
      <dgm:spPr/>
      <dgm:t>
        <a:bodyPr/>
        <a:lstStyle/>
        <a:p>
          <a:endParaRPr lang="zh-TW" altLang="en-US"/>
        </a:p>
      </dgm:t>
    </dgm:pt>
    <dgm:pt modelId="{A9C1B00A-E454-4B35-BA98-9465A3AFA6B4}">
      <dgm:prSet phldrT="[文字]" custT="1"/>
      <dgm:spPr>
        <a:solidFill>
          <a:srgbClr val="CCECFF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運動可幫助穩定情緒、舒緩焦慮、排解課業壓力，進而降低憂鬱症風險，改善生活品質；並調節大腦進入最佳狀態，增進專注力、反應力和創造力，讓後續學習更有效果。</a:t>
          </a:r>
        </a:p>
      </dgm:t>
    </dgm:pt>
    <dgm:pt modelId="{5D02AE3B-29FF-4BB0-B20B-B42789225F1C}" type="parTrans" cxnId="{438CF64E-F6DD-4C4A-81FD-81D91C9D8305}">
      <dgm:prSet/>
      <dgm:spPr/>
      <dgm:t>
        <a:bodyPr/>
        <a:lstStyle/>
        <a:p>
          <a:endParaRPr lang="zh-TW" altLang="en-US"/>
        </a:p>
      </dgm:t>
    </dgm:pt>
    <dgm:pt modelId="{388C14E5-BF75-44D5-87F0-A80048F0EBE0}" type="sibTrans" cxnId="{438CF64E-F6DD-4C4A-81FD-81D91C9D8305}">
      <dgm:prSet/>
      <dgm:spPr/>
      <dgm:t>
        <a:bodyPr/>
        <a:lstStyle/>
        <a:p>
          <a:endParaRPr lang="zh-TW" altLang="en-US"/>
        </a:p>
      </dgm:t>
    </dgm:pt>
    <dgm:pt modelId="{0ECCA530-7DA5-47E1-8D2D-5FF2F9A55F69}" type="pres">
      <dgm:prSet presAssocID="{BD37794E-E308-4954-985E-A121046B6F79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zh-TW" altLang="en-US"/>
        </a:p>
      </dgm:t>
    </dgm:pt>
    <dgm:pt modelId="{C80A76AD-F537-415F-893D-2FA9486A3242}" type="pres">
      <dgm:prSet presAssocID="{BD37794E-E308-4954-985E-A121046B6F79}" presName="Name1" presStyleCnt="0"/>
      <dgm:spPr/>
    </dgm:pt>
    <dgm:pt modelId="{9817F847-7E8E-4CBB-9530-AF9C8FC9CA31}" type="pres">
      <dgm:prSet presAssocID="{BD37794E-E308-4954-985E-A121046B6F79}" presName="cycle" presStyleCnt="0"/>
      <dgm:spPr/>
    </dgm:pt>
    <dgm:pt modelId="{1C2238BA-F970-48A3-A953-A0730A397625}" type="pres">
      <dgm:prSet presAssocID="{BD37794E-E308-4954-985E-A121046B6F79}" presName="srcNode" presStyleLbl="node1" presStyleIdx="0" presStyleCnt="3"/>
      <dgm:spPr/>
    </dgm:pt>
    <dgm:pt modelId="{EE139B32-4808-436F-8F6E-0D42691BAC0D}" type="pres">
      <dgm:prSet presAssocID="{BD37794E-E308-4954-985E-A121046B6F79}" presName="conn" presStyleLbl="parChTrans1D2" presStyleIdx="0" presStyleCnt="1"/>
      <dgm:spPr/>
      <dgm:t>
        <a:bodyPr/>
        <a:lstStyle/>
        <a:p>
          <a:endParaRPr lang="zh-TW" altLang="en-US"/>
        </a:p>
      </dgm:t>
    </dgm:pt>
    <dgm:pt modelId="{19777C75-AFF9-4C85-ABFE-AA74C34DEEB8}" type="pres">
      <dgm:prSet presAssocID="{BD37794E-E308-4954-985E-A121046B6F79}" presName="extraNode" presStyleLbl="node1" presStyleIdx="0" presStyleCnt="3"/>
      <dgm:spPr/>
    </dgm:pt>
    <dgm:pt modelId="{066A9CC0-3D4D-435C-8A66-3A35AA826332}" type="pres">
      <dgm:prSet presAssocID="{BD37794E-E308-4954-985E-A121046B6F79}" presName="dstNode" presStyleLbl="node1" presStyleIdx="0" presStyleCnt="3"/>
      <dgm:spPr/>
    </dgm:pt>
    <dgm:pt modelId="{9C08A35E-8EEE-4CB2-B1B3-71F11666D6CE}" type="pres">
      <dgm:prSet presAssocID="{77C299A2-C671-45E2-ABCA-94384A9787CC}" presName="text_1" presStyleLbl="node1" presStyleIdx="0" presStyleCnt="3" custScaleY="191329" custLinFactNeighborX="16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85BB56-4F4D-4B12-9F72-C83B2F390CB5}" type="pres">
      <dgm:prSet presAssocID="{77C299A2-C671-45E2-ABCA-94384A9787CC}" presName="accent_1" presStyleCnt="0"/>
      <dgm:spPr/>
    </dgm:pt>
    <dgm:pt modelId="{FD2EE273-D63B-4B46-869B-52F3CF7ACFBF}" type="pres">
      <dgm:prSet presAssocID="{77C299A2-C671-45E2-ABCA-94384A9787CC}" presName="accentRepeatNode" presStyleLbl="solidFgAcc1" presStyleIdx="0" presStyleCnt="3"/>
      <dgm:spPr>
        <a:ln>
          <a:solidFill>
            <a:srgbClr val="FF5D61"/>
          </a:solidFill>
        </a:ln>
      </dgm:spPr>
    </dgm:pt>
    <dgm:pt modelId="{00F09098-DC7D-483F-94E4-C765BA2139A3}" type="pres">
      <dgm:prSet presAssocID="{25A64226-01DF-49B3-8628-86A589988A92}" presName="text_2" presStyleLbl="node1" presStyleIdx="1" presStyleCnt="3" custScaleY="140003" custLinFactNeighborY="2619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43B26F-BD9F-489B-A680-B8F7ABC12FB5}" type="pres">
      <dgm:prSet presAssocID="{25A64226-01DF-49B3-8628-86A589988A92}" presName="accent_2" presStyleCnt="0"/>
      <dgm:spPr/>
    </dgm:pt>
    <dgm:pt modelId="{75AD4886-1824-4F2D-A224-E5F948A6E99B}" type="pres">
      <dgm:prSet presAssocID="{25A64226-01DF-49B3-8628-86A589988A92}" presName="accentRepeatNode" presStyleLbl="solidFgAcc1" presStyleIdx="1" presStyleCnt="3" custLinFactNeighborY="19124"/>
      <dgm:spPr>
        <a:ln>
          <a:solidFill>
            <a:srgbClr val="558ED5"/>
          </a:solidFill>
        </a:ln>
      </dgm:spPr>
    </dgm:pt>
    <dgm:pt modelId="{3358A246-7EF9-4430-BDD2-B9D4BA7D9CCF}" type="pres">
      <dgm:prSet presAssocID="{48818EF6-360D-475A-BA52-9F5C16E4E9A9}" presName="text_3" presStyleLbl="node1" presStyleIdx="2" presStyleCnt="3" custScaleY="119162" custLinFactNeighborY="2390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DAFC1AE-D8E2-41C5-918C-86E446D5BED4}" type="pres">
      <dgm:prSet presAssocID="{48818EF6-360D-475A-BA52-9F5C16E4E9A9}" presName="accent_3" presStyleCnt="0"/>
      <dgm:spPr/>
    </dgm:pt>
    <dgm:pt modelId="{2C1E24F8-BE54-4A96-9CDC-7C179107A30D}" type="pres">
      <dgm:prSet presAssocID="{48818EF6-360D-475A-BA52-9F5C16E4E9A9}" presName="accentRepeatNode" presStyleLbl="solidFgAcc1" presStyleIdx="2" presStyleCnt="3" custLinFactNeighborY="19124"/>
      <dgm:spPr>
        <a:ln>
          <a:solidFill>
            <a:srgbClr val="FF6600"/>
          </a:solidFill>
        </a:ln>
      </dgm:spPr>
    </dgm:pt>
  </dgm:ptLst>
  <dgm:cxnLst>
    <dgm:cxn modelId="{C032E9FF-AC6E-4891-BC7C-F386CDD0609E}" type="presOf" srcId="{A9C1B00A-E454-4B35-BA98-9465A3AFA6B4}" destId="{00F09098-DC7D-483F-94E4-C765BA2139A3}" srcOrd="0" destOrd="2" presId="urn:microsoft.com/office/officeart/2008/layout/VerticalCurvedList"/>
    <dgm:cxn modelId="{92243840-113C-4285-B1D3-1DA44B88EF0B}" srcId="{77C299A2-C671-45E2-ABCA-94384A9787CC}" destId="{11EAE61F-D09E-40BF-9CD7-756029B93A10}" srcOrd="2" destOrd="0" parTransId="{20DA2B8F-BA02-4F3E-97F9-2BBCF3CB0DCE}" sibTransId="{A49A6C55-7A3A-4CFC-87FA-DF381BFA3220}"/>
    <dgm:cxn modelId="{E609654A-D1E0-4F3E-B517-CC00E32268BD}" srcId="{77C299A2-C671-45E2-ABCA-94384A9787CC}" destId="{0981328E-1CF3-450D-BFAA-89D8D495648A}" srcOrd="0" destOrd="0" parTransId="{E2F2F39A-89CE-43AE-BB8D-A69CEBD38A13}" sibTransId="{758D0009-BC82-4013-A199-415B637EACF1}"/>
    <dgm:cxn modelId="{8CFACB64-8516-4D41-9635-138D670926BE}" type="presOf" srcId="{BA770A0B-892C-4DE3-BD8C-6139AF7B4790}" destId="{3358A246-7EF9-4430-BDD2-B9D4BA7D9CCF}" srcOrd="0" destOrd="2" presId="urn:microsoft.com/office/officeart/2008/layout/VerticalCurvedList"/>
    <dgm:cxn modelId="{3AF05E2A-9523-486D-AC01-D9C334B53287}" srcId="{25A64226-01DF-49B3-8628-86A589988A92}" destId="{DD2FABB0-0E49-4C94-BFA4-146BB95F233E}" srcOrd="0" destOrd="0" parTransId="{85F0D309-C096-43FC-8395-63D720C7186A}" sibTransId="{495FBE73-B7DD-4EB9-9807-A9676D6E4992}"/>
    <dgm:cxn modelId="{D00D33DA-6A70-411C-9262-36FF5EE0CD5F}" srcId="{48818EF6-360D-475A-BA52-9F5C16E4E9A9}" destId="{9585ED5C-941E-46B9-AC27-50D10912E6E5}" srcOrd="2" destOrd="0" parTransId="{C8E527D5-1E27-4850-92EB-F073C03214A4}" sibTransId="{886692C1-5B91-485B-A897-3F0C2F2D4303}"/>
    <dgm:cxn modelId="{E48488F4-EB74-46BF-B6E3-D05E7B080310}" type="presOf" srcId="{758D0009-BC82-4013-A199-415B637EACF1}" destId="{EE139B32-4808-436F-8F6E-0D42691BAC0D}" srcOrd="0" destOrd="0" presId="urn:microsoft.com/office/officeart/2008/layout/VerticalCurvedList"/>
    <dgm:cxn modelId="{1E032812-8156-4849-8376-00E52B74B8DC}" type="presOf" srcId="{11EAE61F-D09E-40BF-9CD7-756029B93A10}" destId="{9C08A35E-8EEE-4CB2-B1B3-71F11666D6CE}" srcOrd="0" destOrd="3" presId="urn:microsoft.com/office/officeart/2008/layout/VerticalCurvedList"/>
    <dgm:cxn modelId="{FC33690D-155C-480B-A2F0-990FB72340AC}" srcId="{BD37794E-E308-4954-985E-A121046B6F79}" destId="{25A64226-01DF-49B3-8628-86A589988A92}" srcOrd="1" destOrd="0" parTransId="{FBC3CB67-7279-4D78-B89C-E4EE86DA2D58}" sibTransId="{E3590008-A340-4798-9AAE-70E4357D28E1}"/>
    <dgm:cxn modelId="{58F4D0F3-49E3-49A4-9A5A-7260AA9304BB}" type="presOf" srcId="{D7C04115-A4EF-4130-BC6D-7B26F6D412F8}" destId="{3358A246-7EF9-4430-BDD2-B9D4BA7D9CCF}" srcOrd="0" destOrd="1" presId="urn:microsoft.com/office/officeart/2008/layout/VerticalCurvedList"/>
    <dgm:cxn modelId="{015AC564-5AD7-4AAD-AED0-A6004D754495}" type="presOf" srcId="{48818EF6-360D-475A-BA52-9F5C16E4E9A9}" destId="{3358A246-7EF9-4430-BDD2-B9D4BA7D9CCF}" srcOrd="0" destOrd="0" presId="urn:microsoft.com/office/officeart/2008/layout/VerticalCurvedList"/>
    <dgm:cxn modelId="{F7FA0AC3-A117-4E42-80FF-0580A2C79631}" srcId="{BD37794E-E308-4954-985E-A121046B6F79}" destId="{77C299A2-C671-45E2-ABCA-94384A9787CC}" srcOrd="0" destOrd="0" parTransId="{44B42120-A112-4AD1-88DA-6B3078213A84}" sibTransId="{8019C98E-EC89-4129-AE29-D9A5B8E3BCA3}"/>
    <dgm:cxn modelId="{33076DE3-0A2C-4E65-AD3A-575989FF1C90}" type="presOf" srcId="{40E7D2E8-0431-4250-A3C9-39473052580C}" destId="{9C08A35E-8EEE-4CB2-B1B3-71F11666D6CE}" srcOrd="0" destOrd="4" presId="urn:microsoft.com/office/officeart/2008/layout/VerticalCurvedList"/>
    <dgm:cxn modelId="{93FC9001-20FE-449F-94F7-6598B3DADFE8}" srcId="{48818EF6-360D-475A-BA52-9F5C16E4E9A9}" destId="{BA770A0B-892C-4DE3-BD8C-6139AF7B4790}" srcOrd="1" destOrd="0" parTransId="{963436D4-023C-4687-930F-BB587E3A04C3}" sibTransId="{E91EC5C7-6CFB-4D63-AADB-050C16F8F131}"/>
    <dgm:cxn modelId="{CB5EF376-E16F-4049-8104-9F7ABD87B209}" type="presOf" srcId="{77C299A2-C671-45E2-ABCA-94384A9787CC}" destId="{9C08A35E-8EEE-4CB2-B1B3-71F11666D6CE}" srcOrd="0" destOrd="0" presId="urn:microsoft.com/office/officeart/2008/layout/VerticalCurvedList"/>
    <dgm:cxn modelId="{436D427B-5291-4B03-91EA-FB524D3A5740}" type="presOf" srcId="{9585ED5C-941E-46B9-AC27-50D10912E6E5}" destId="{3358A246-7EF9-4430-BDD2-B9D4BA7D9CCF}" srcOrd="0" destOrd="3" presId="urn:microsoft.com/office/officeart/2008/layout/VerticalCurvedList"/>
    <dgm:cxn modelId="{FB531264-66D5-46AC-A906-3C0FE3980B77}" srcId="{77C299A2-C671-45E2-ABCA-94384A9787CC}" destId="{7D83B85D-5D86-448A-99DD-E7EBB1B1D3DD}" srcOrd="1" destOrd="0" parTransId="{315E561C-E189-40EA-B8B7-17C585D7BDCF}" sibTransId="{EC255499-AD33-4614-90F1-31690DC2E83B}"/>
    <dgm:cxn modelId="{8268371B-A977-4769-8866-442858B4FE3D}" type="presOf" srcId="{7D83B85D-5D86-448A-99DD-E7EBB1B1D3DD}" destId="{9C08A35E-8EEE-4CB2-B1B3-71F11666D6CE}" srcOrd="0" destOrd="2" presId="urn:microsoft.com/office/officeart/2008/layout/VerticalCurvedList"/>
    <dgm:cxn modelId="{E33C856A-7066-4473-B73C-3B1D0E2A3CA1}" type="presOf" srcId="{DD2FABB0-0E49-4C94-BFA4-146BB95F233E}" destId="{00F09098-DC7D-483F-94E4-C765BA2139A3}" srcOrd="0" destOrd="1" presId="urn:microsoft.com/office/officeart/2008/layout/VerticalCurvedList"/>
    <dgm:cxn modelId="{80850D49-91BE-4EF4-B70E-EBBC124DD41C}" type="presOf" srcId="{BD37794E-E308-4954-985E-A121046B6F79}" destId="{0ECCA530-7DA5-47E1-8D2D-5FF2F9A55F69}" srcOrd="0" destOrd="0" presId="urn:microsoft.com/office/officeart/2008/layout/VerticalCurvedList"/>
    <dgm:cxn modelId="{3734C63B-2838-47D2-9BAE-7123735D0E73}" srcId="{77C299A2-C671-45E2-ABCA-94384A9787CC}" destId="{40E7D2E8-0431-4250-A3C9-39473052580C}" srcOrd="3" destOrd="0" parTransId="{10320470-582C-43D2-8776-C49625D86093}" sibTransId="{22A45DFE-E37E-4F4E-8E47-3CD55403F65C}"/>
    <dgm:cxn modelId="{955F3761-4C3A-4595-99BF-2C585C3774C9}" type="presOf" srcId="{0981328E-1CF3-450D-BFAA-89D8D495648A}" destId="{9C08A35E-8EEE-4CB2-B1B3-71F11666D6CE}" srcOrd="0" destOrd="1" presId="urn:microsoft.com/office/officeart/2008/layout/VerticalCurvedList"/>
    <dgm:cxn modelId="{B7369A01-8446-4C4A-91EB-5DFDFDB60694}" srcId="{BD37794E-E308-4954-985E-A121046B6F79}" destId="{48818EF6-360D-475A-BA52-9F5C16E4E9A9}" srcOrd="2" destOrd="0" parTransId="{17A6CC43-00EB-4010-9AC8-EFA302F7A0B3}" sibTransId="{2D66B01A-5012-4F69-884A-B9A5C73F809A}"/>
    <dgm:cxn modelId="{1E704A94-9123-4E73-B473-B781E31330D4}" type="presOf" srcId="{25A64226-01DF-49B3-8628-86A589988A92}" destId="{00F09098-DC7D-483F-94E4-C765BA2139A3}" srcOrd="0" destOrd="0" presId="urn:microsoft.com/office/officeart/2008/layout/VerticalCurvedList"/>
    <dgm:cxn modelId="{0B70DD4C-F24D-410A-ACB2-DB5AB708D8DA}" srcId="{48818EF6-360D-475A-BA52-9F5C16E4E9A9}" destId="{D7C04115-A4EF-4130-BC6D-7B26F6D412F8}" srcOrd="0" destOrd="0" parTransId="{D1EF2429-8BE6-412A-B18B-EC197D08829C}" sibTransId="{1924B3F0-6F1D-4DFE-AC01-C156A543801E}"/>
    <dgm:cxn modelId="{438CF64E-F6DD-4C4A-81FD-81D91C9D8305}" srcId="{25A64226-01DF-49B3-8628-86A589988A92}" destId="{A9C1B00A-E454-4B35-BA98-9465A3AFA6B4}" srcOrd="1" destOrd="0" parTransId="{5D02AE3B-29FF-4BB0-B20B-B42789225F1C}" sibTransId="{388C14E5-BF75-44D5-87F0-A80048F0EBE0}"/>
    <dgm:cxn modelId="{643EA0DF-C0C5-464B-95F1-6E0C38D1EB31}" type="presParOf" srcId="{0ECCA530-7DA5-47E1-8D2D-5FF2F9A55F69}" destId="{C80A76AD-F537-415F-893D-2FA9486A3242}" srcOrd="0" destOrd="0" presId="urn:microsoft.com/office/officeart/2008/layout/VerticalCurvedList"/>
    <dgm:cxn modelId="{972635CC-E5AD-4AEC-BFBB-9F7B1ADA1018}" type="presParOf" srcId="{C80A76AD-F537-415F-893D-2FA9486A3242}" destId="{9817F847-7E8E-4CBB-9530-AF9C8FC9CA31}" srcOrd="0" destOrd="0" presId="urn:microsoft.com/office/officeart/2008/layout/VerticalCurvedList"/>
    <dgm:cxn modelId="{7E5BDBD0-900D-4F6D-8FD0-4764989E7F7B}" type="presParOf" srcId="{9817F847-7E8E-4CBB-9530-AF9C8FC9CA31}" destId="{1C2238BA-F970-48A3-A953-A0730A397625}" srcOrd="0" destOrd="0" presId="urn:microsoft.com/office/officeart/2008/layout/VerticalCurvedList"/>
    <dgm:cxn modelId="{063B83AD-283C-4065-88B0-8C2C2D75C05B}" type="presParOf" srcId="{9817F847-7E8E-4CBB-9530-AF9C8FC9CA31}" destId="{EE139B32-4808-436F-8F6E-0D42691BAC0D}" srcOrd="1" destOrd="0" presId="urn:microsoft.com/office/officeart/2008/layout/VerticalCurvedList"/>
    <dgm:cxn modelId="{BA8503CB-D28D-4823-BD80-DE510DBE67E3}" type="presParOf" srcId="{9817F847-7E8E-4CBB-9530-AF9C8FC9CA31}" destId="{19777C75-AFF9-4C85-ABFE-AA74C34DEEB8}" srcOrd="2" destOrd="0" presId="urn:microsoft.com/office/officeart/2008/layout/VerticalCurvedList"/>
    <dgm:cxn modelId="{A0F1F264-8C9F-440B-942F-B5F86505AE8D}" type="presParOf" srcId="{9817F847-7E8E-4CBB-9530-AF9C8FC9CA31}" destId="{066A9CC0-3D4D-435C-8A66-3A35AA826332}" srcOrd="3" destOrd="0" presId="urn:microsoft.com/office/officeart/2008/layout/VerticalCurvedList"/>
    <dgm:cxn modelId="{15AA7F88-CB65-454B-BD05-CE6D17296D1F}" type="presParOf" srcId="{C80A76AD-F537-415F-893D-2FA9486A3242}" destId="{9C08A35E-8EEE-4CB2-B1B3-71F11666D6CE}" srcOrd="1" destOrd="0" presId="urn:microsoft.com/office/officeart/2008/layout/VerticalCurvedList"/>
    <dgm:cxn modelId="{768B884A-6CD3-4A39-8605-6AA521EF27D1}" type="presParOf" srcId="{C80A76AD-F537-415F-893D-2FA9486A3242}" destId="{7E85BB56-4F4D-4B12-9F72-C83B2F390CB5}" srcOrd="2" destOrd="0" presId="urn:microsoft.com/office/officeart/2008/layout/VerticalCurvedList"/>
    <dgm:cxn modelId="{9FBBACC0-7E88-4C8C-ACF7-0218032AB353}" type="presParOf" srcId="{7E85BB56-4F4D-4B12-9F72-C83B2F390CB5}" destId="{FD2EE273-D63B-4B46-869B-52F3CF7ACFBF}" srcOrd="0" destOrd="0" presId="urn:microsoft.com/office/officeart/2008/layout/VerticalCurvedList"/>
    <dgm:cxn modelId="{FE75DF24-09A6-4FDC-A508-1F2D1AB5B2AB}" type="presParOf" srcId="{C80A76AD-F537-415F-893D-2FA9486A3242}" destId="{00F09098-DC7D-483F-94E4-C765BA2139A3}" srcOrd="3" destOrd="0" presId="urn:microsoft.com/office/officeart/2008/layout/VerticalCurvedList"/>
    <dgm:cxn modelId="{1F9F02AF-CC85-4833-B4A6-2DFA51BFC5DD}" type="presParOf" srcId="{C80A76AD-F537-415F-893D-2FA9486A3242}" destId="{A043B26F-BD9F-489B-A680-B8F7ABC12FB5}" srcOrd="4" destOrd="0" presId="urn:microsoft.com/office/officeart/2008/layout/VerticalCurvedList"/>
    <dgm:cxn modelId="{D9106F34-DDCC-4FF5-99F7-E8F6F7867760}" type="presParOf" srcId="{A043B26F-BD9F-489B-A680-B8F7ABC12FB5}" destId="{75AD4886-1824-4F2D-A224-E5F948A6E99B}" srcOrd="0" destOrd="0" presId="urn:microsoft.com/office/officeart/2008/layout/VerticalCurvedList"/>
    <dgm:cxn modelId="{09457392-3E03-4C6B-AAD4-CAE06BBFD0CF}" type="presParOf" srcId="{C80A76AD-F537-415F-893D-2FA9486A3242}" destId="{3358A246-7EF9-4430-BDD2-B9D4BA7D9CCF}" srcOrd="5" destOrd="0" presId="urn:microsoft.com/office/officeart/2008/layout/VerticalCurvedList"/>
    <dgm:cxn modelId="{348979AF-0F0D-4A67-B712-BC572E8B84D0}" type="presParOf" srcId="{C80A76AD-F537-415F-893D-2FA9486A3242}" destId="{8DAFC1AE-D8E2-41C5-918C-86E446D5BED4}" srcOrd="6" destOrd="0" presId="urn:microsoft.com/office/officeart/2008/layout/VerticalCurvedList"/>
    <dgm:cxn modelId="{E2326120-387E-413F-BA7C-ABA8F5D800FC}" type="presParOf" srcId="{8DAFC1AE-D8E2-41C5-918C-86E446D5BED4}" destId="{2C1E24F8-BE54-4A96-9CDC-7C179107A30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139B32-4808-436F-8F6E-0D42691BAC0D}">
      <dsp:nvSpPr>
        <dsp:cNvPr id="0" name=""/>
        <dsp:cNvSpPr/>
      </dsp:nvSpPr>
      <dsp:spPr>
        <a:xfrm>
          <a:off x="-5631530" y="-830996"/>
          <a:ext cx="6706036" cy="6706036"/>
        </a:xfrm>
        <a:prstGeom prst="blockArc">
          <a:avLst>
            <a:gd name="adj1" fmla="val 18900000"/>
            <a:gd name="adj2" fmla="val 2700000"/>
            <a:gd name="adj3" fmla="val 322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8A35E-8EEE-4CB2-B1B3-71F11666D6CE}">
      <dsp:nvSpPr>
        <dsp:cNvPr id="0" name=""/>
        <dsp:cNvSpPr/>
      </dsp:nvSpPr>
      <dsp:spPr>
        <a:xfrm>
          <a:off x="700988" y="74429"/>
          <a:ext cx="5785391" cy="1906239"/>
        </a:xfrm>
        <a:prstGeom prst="rect">
          <a:avLst/>
        </a:prstGeom>
        <a:solidFill>
          <a:srgbClr val="FFCC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0825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生活中選擇健康食物及飲品、均衡飲食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都有吃到六大類食物，包含全穀雜糧類、乳品類、豆魚蛋肉類、蔬菜類、水果類、油脂與堅果種子類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油炸類食物，如炸薯條、炸雞、甜甜圈、炸豬排等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零食、糕點，如洋芋片、蛋捲、蔥油餅、泡芙、派等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喝含咖啡因、高糖的飲料，如各式茶類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紅茶、綠茶、奶茶等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碳酸飲料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可樂、汽水等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還原濃縮果汁、手搖杯飲料等。</a:t>
          </a:r>
        </a:p>
      </dsp:txBody>
      <dsp:txXfrm>
        <a:off x="700988" y="74429"/>
        <a:ext cx="5785391" cy="1906239"/>
      </dsp:txXfrm>
    </dsp:sp>
    <dsp:sp modelId="{FD2EE273-D63B-4B46-869B-52F3CF7ACFBF}">
      <dsp:nvSpPr>
        <dsp:cNvPr id="0" name=""/>
        <dsp:cNvSpPr/>
      </dsp:nvSpPr>
      <dsp:spPr>
        <a:xfrm>
          <a:off x="68745" y="404852"/>
          <a:ext cx="1245393" cy="12453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5D6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F09098-DC7D-483F-94E4-C765BA2139A3}">
      <dsp:nvSpPr>
        <dsp:cNvPr id="0" name=""/>
        <dsp:cNvSpPr/>
      </dsp:nvSpPr>
      <dsp:spPr>
        <a:xfrm>
          <a:off x="1053603" y="2085571"/>
          <a:ext cx="5423231" cy="1394870"/>
        </a:xfrm>
        <a:prstGeom prst="rect">
          <a:avLst/>
        </a:prstGeom>
        <a:solidFill>
          <a:srgbClr val="CCEC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0825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</a:t>
          </a:r>
          <a:r>
            <a:rPr lang="en-US" altLang="zh-TW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SH150</a:t>
          </a: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與規律運動習慣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在學校，除了體育課時間，每週再多運動至少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50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分鐘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運動可幫助穩定情緒、舒緩焦慮、排解課業壓力，進而降低憂鬱症風險，改善生活品質；並調節大腦進入最佳狀態，增進專注力、反應力和創造力，讓後續學習更有效果。</a:t>
          </a:r>
        </a:p>
      </dsp:txBody>
      <dsp:txXfrm>
        <a:off x="1053603" y="2085571"/>
        <a:ext cx="5423231" cy="1394870"/>
      </dsp:txXfrm>
    </dsp:sp>
    <dsp:sp modelId="{75AD4886-1824-4F2D-A224-E5F948A6E99B}">
      <dsp:nvSpPr>
        <dsp:cNvPr id="0" name=""/>
        <dsp:cNvSpPr/>
      </dsp:nvSpPr>
      <dsp:spPr>
        <a:xfrm>
          <a:off x="430906" y="2137494"/>
          <a:ext cx="1245393" cy="12453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558ED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58A246-7EF9-4430-BDD2-B9D4BA7D9CCF}">
      <dsp:nvSpPr>
        <dsp:cNvPr id="0" name=""/>
        <dsp:cNvSpPr/>
      </dsp:nvSpPr>
      <dsp:spPr>
        <a:xfrm>
          <a:off x="691442" y="3660999"/>
          <a:ext cx="5785391" cy="1187228"/>
        </a:xfrm>
        <a:prstGeom prst="rect">
          <a:avLst/>
        </a:prstGeom>
        <a:solidFill>
          <a:srgbClr val="FFCC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0825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早睡早起、吃健康早餐、少用</a:t>
          </a:r>
          <a:r>
            <a:rPr lang="en-US" altLang="zh-TW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良好生活習慣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體態比體重更重要，遠離圓肚肚預防慢性病，注意：腰圍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身高</a:t>
          </a:r>
          <a:r>
            <a:rPr lang="en-US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&lt;0.5</a:t>
          </a:r>
          <a:endParaRPr lang="zh-TW" altLang="en-US" sz="1200" b="0" kern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晚上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上床睡覺、早上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吃完早餐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使用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產品不超過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小時</a:t>
          </a:r>
        </a:p>
      </dsp:txBody>
      <dsp:txXfrm>
        <a:off x="691442" y="3660999"/>
        <a:ext cx="5785391" cy="1187228"/>
      </dsp:txXfrm>
    </dsp:sp>
    <dsp:sp modelId="{2C1E24F8-BE54-4A96-9CDC-7C179107A30D}">
      <dsp:nvSpPr>
        <dsp:cNvPr id="0" name=""/>
        <dsp:cNvSpPr/>
      </dsp:nvSpPr>
      <dsp:spPr>
        <a:xfrm>
          <a:off x="68745" y="3631966"/>
          <a:ext cx="1245393" cy="12453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A2D4-469C-4B5F-B695-15E557EE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</dc:creator>
  <cp:lastModifiedBy>user1</cp:lastModifiedBy>
  <cp:revision>2</cp:revision>
  <cp:lastPrinted>2021-03-23T04:02:00Z</cp:lastPrinted>
  <dcterms:created xsi:type="dcterms:W3CDTF">2021-03-31T01:57:00Z</dcterms:created>
  <dcterms:modified xsi:type="dcterms:W3CDTF">2021-03-31T01:57:00Z</dcterms:modified>
</cp:coreProperties>
</file>